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3F" w:rsidRDefault="00FB363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B363F" w:rsidRDefault="001F3EC8" w:rsidP="00FB363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переченский</w:t>
      </w:r>
      <w:proofErr w:type="spellEnd"/>
      <w:r w:rsidR="00FB363F">
        <w:rPr>
          <w:b/>
          <w:sz w:val="28"/>
          <w:szCs w:val="28"/>
        </w:rPr>
        <w:t xml:space="preserve"> сельский Совет депутатов</w:t>
      </w:r>
    </w:p>
    <w:p w:rsidR="00FB363F" w:rsidRPr="00080ABF" w:rsidRDefault="00FB363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FB363F" w:rsidRPr="00080ABF" w:rsidRDefault="00FB363F" w:rsidP="00FB363F">
      <w:pPr>
        <w:jc w:val="center"/>
        <w:rPr>
          <w:sz w:val="28"/>
          <w:szCs w:val="28"/>
        </w:rPr>
      </w:pPr>
    </w:p>
    <w:p w:rsidR="00FB363F" w:rsidRDefault="00FB363F" w:rsidP="00FB36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 Е Ш Е Н И Е</w:t>
      </w:r>
    </w:p>
    <w:p w:rsidR="00FB363F" w:rsidRPr="00080ABF" w:rsidRDefault="00FB363F" w:rsidP="00FB363F">
      <w:pPr>
        <w:jc w:val="center"/>
        <w:rPr>
          <w:sz w:val="28"/>
          <w:szCs w:val="28"/>
        </w:rPr>
      </w:pPr>
    </w:p>
    <w:p w:rsidR="00FB363F" w:rsidRDefault="00104EB2" w:rsidP="00FB363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C23523">
        <w:rPr>
          <w:b/>
          <w:sz w:val="28"/>
          <w:szCs w:val="28"/>
        </w:rPr>
        <w:t>2</w:t>
      </w:r>
      <w:r w:rsidR="00FB363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.202</w:t>
      </w:r>
      <w:r w:rsidR="00C23523">
        <w:rPr>
          <w:b/>
          <w:sz w:val="28"/>
          <w:szCs w:val="28"/>
        </w:rPr>
        <w:t>1</w:t>
      </w:r>
      <w:r w:rsidR="005C79B8">
        <w:rPr>
          <w:b/>
          <w:sz w:val="28"/>
          <w:szCs w:val="28"/>
        </w:rPr>
        <w:t xml:space="preserve">  №</w:t>
      </w:r>
      <w:proofErr w:type="gramEnd"/>
      <w:r w:rsidR="005C79B8">
        <w:rPr>
          <w:b/>
          <w:sz w:val="28"/>
          <w:szCs w:val="28"/>
        </w:rPr>
        <w:t xml:space="preserve"> </w:t>
      </w:r>
      <w:r w:rsidR="00816380">
        <w:rPr>
          <w:b/>
          <w:sz w:val="28"/>
          <w:szCs w:val="28"/>
        </w:rPr>
        <w:t xml:space="preserve">3 </w:t>
      </w:r>
      <w:r w:rsidR="00FB363F">
        <w:rPr>
          <w:b/>
          <w:sz w:val="28"/>
          <w:szCs w:val="28"/>
        </w:rPr>
        <w:t xml:space="preserve">                             </w:t>
      </w:r>
      <w:r w:rsidR="005C79B8">
        <w:rPr>
          <w:b/>
          <w:sz w:val="28"/>
          <w:szCs w:val="28"/>
        </w:rPr>
        <w:t xml:space="preserve">  </w:t>
      </w:r>
      <w:r w:rsidR="00FB363F">
        <w:rPr>
          <w:b/>
          <w:sz w:val="28"/>
          <w:szCs w:val="28"/>
        </w:rPr>
        <w:t xml:space="preserve">                                         </w:t>
      </w:r>
      <w:r w:rsidR="003872A6">
        <w:rPr>
          <w:b/>
          <w:sz w:val="28"/>
          <w:szCs w:val="28"/>
        </w:rPr>
        <w:t xml:space="preserve"> </w:t>
      </w:r>
      <w:r w:rsidR="00FB363F">
        <w:rPr>
          <w:b/>
          <w:sz w:val="28"/>
          <w:szCs w:val="28"/>
        </w:rPr>
        <w:t xml:space="preserve">    </w:t>
      </w:r>
      <w:r w:rsidR="00B2126A">
        <w:rPr>
          <w:b/>
          <w:sz w:val="28"/>
          <w:szCs w:val="28"/>
        </w:rPr>
        <w:t xml:space="preserve">   </w:t>
      </w:r>
      <w:r w:rsidR="00FB363F">
        <w:rPr>
          <w:b/>
          <w:sz w:val="28"/>
          <w:szCs w:val="28"/>
        </w:rPr>
        <w:t xml:space="preserve">   с. </w:t>
      </w:r>
      <w:r w:rsidR="001F3EC8">
        <w:rPr>
          <w:b/>
          <w:sz w:val="28"/>
          <w:szCs w:val="28"/>
        </w:rPr>
        <w:t>Поперечное</w:t>
      </w:r>
    </w:p>
    <w:p w:rsidR="00F60784" w:rsidRDefault="00F60784" w:rsidP="00F60784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8"/>
      </w:tblGrid>
      <w:tr w:rsidR="00CB28FD" w:rsidRPr="00BB37BB" w:rsidTr="00BB37BB">
        <w:trPr>
          <w:trHeight w:val="1046"/>
        </w:trPr>
        <w:tc>
          <w:tcPr>
            <w:tcW w:w="5808" w:type="dxa"/>
          </w:tcPr>
          <w:p w:rsidR="00CB28FD" w:rsidRPr="00BB37BB" w:rsidRDefault="00CB28FD" w:rsidP="00BB37BB">
            <w:pPr>
              <w:jc w:val="both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Об исполнении бюджета муниципального</w:t>
            </w:r>
            <w:r w:rsidR="002E0E00">
              <w:rPr>
                <w:sz w:val="28"/>
                <w:szCs w:val="28"/>
              </w:rPr>
              <w:t xml:space="preserve"> </w:t>
            </w:r>
            <w:r w:rsidRPr="00BB37BB">
              <w:rPr>
                <w:sz w:val="28"/>
                <w:szCs w:val="28"/>
              </w:rPr>
              <w:t xml:space="preserve">образования </w:t>
            </w:r>
            <w:proofErr w:type="spellStart"/>
            <w:r w:rsidR="001F3EC8">
              <w:rPr>
                <w:sz w:val="28"/>
                <w:szCs w:val="28"/>
              </w:rPr>
              <w:t>Попереченский</w:t>
            </w:r>
            <w:proofErr w:type="spellEnd"/>
            <w:r w:rsidRPr="00BB37BB">
              <w:rPr>
                <w:sz w:val="28"/>
                <w:szCs w:val="28"/>
              </w:rPr>
              <w:t xml:space="preserve"> сельсовет Каменского района Алтайского края за 20</w:t>
            </w:r>
            <w:r w:rsidR="002E0E00">
              <w:rPr>
                <w:sz w:val="28"/>
                <w:szCs w:val="28"/>
              </w:rPr>
              <w:t>20</w:t>
            </w:r>
            <w:r w:rsidRPr="00BB37BB">
              <w:rPr>
                <w:sz w:val="28"/>
                <w:szCs w:val="28"/>
              </w:rPr>
              <w:t xml:space="preserve"> год</w:t>
            </w:r>
          </w:p>
          <w:p w:rsidR="00CB28FD" w:rsidRPr="00BB37BB" w:rsidRDefault="00CB28FD" w:rsidP="00F60784">
            <w:pPr>
              <w:rPr>
                <w:b/>
                <w:sz w:val="28"/>
                <w:szCs w:val="28"/>
              </w:rPr>
            </w:pPr>
          </w:p>
        </w:tc>
      </w:tr>
    </w:tbl>
    <w:p w:rsidR="00F60784" w:rsidRPr="00104EB2" w:rsidRDefault="003872A6" w:rsidP="003872A6">
      <w:pPr>
        <w:pStyle w:val="a9"/>
        <w:ind w:firstLine="0"/>
        <w:rPr>
          <w:szCs w:val="28"/>
        </w:rPr>
      </w:pPr>
      <w:r>
        <w:rPr>
          <w:szCs w:val="28"/>
        </w:rPr>
        <w:tab/>
      </w:r>
      <w:r w:rsidR="00FB363F" w:rsidRPr="00104EB2">
        <w:rPr>
          <w:szCs w:val="28"/>
        </w:rPr>
        <w:t>В соответствии</w:t>
      </w:r>
      <w:r w:rsidR="00F60784" w:rsidRPr="00104EB2">
        <w:rPr>
          <w:szCs w:val="28"/>
        </w:rPr>
        <w:t xml:space="preserve"> со ст. 264.6</w:t>
      </w:r>
      <w:r w:rsidR="00E22A7A" w:rsidRPr="00104EB2">
        <w:rPr>
          <w:szCs w:val="28"/>
        </w:rPr>
        <w:t xml:space="preserve"> Бюджетного кодекса Российской Ф</w:t>
      </w:r>
      <w:r w:rsidR="00F60784" w:rsidRPr="00104EB2">
        <w:rPr>
          <w:szCs w:val="28"/>
        </w:rPr>
        <w:t xml:space="preserve">едерации, ст. </w:t>
      </w:r>
      <w:r w:rsidR="009D4C58" w:rsidRPr="00104EB2">
        <w:rPr>
          <w:szCs w:val="28"/>
        </w:rPr>
        <w:t>2</w:t>
      </w:r>
      <w:r w:rsidR="002A511D" w:rsidRPr="00104EB2">
        <w:rPr>
          <w:szCs w:val="28"/>
        </w:rPr>
        <w:t>3</w:t>
      </w:r>
      <w:r w:rsidR="00F60784" w:rsidRPr="00104EB2">
        <w:rPr>
          <w:szCs w:val="28"/>
        </w:rPr>
        <w:t xml:space="preserve"> Устава муниципального образования </w:t>
      </w:r>
      <w:proofErr w:type="spellStart"/>
      <w:r w:rsidR="001F3EC8" w:rsidRPr="00104EB2">
        <w:rPr>
          <w:szCs w:val="28"/>
        </w:rPr>
        <w:t>Попереченский</w:t>
      </w:r>
      <w:proofErr w:type="spellEnd"/>
      <w:r w:rsidR="00F60784" w:rsidRPr="00104EB2">
        <w:rPr>
          <w:szCs w:val="28"/>
        </w:rPr>
        <w:t xml:space="preserve"> сельсовет Каменского района Алтайского края, решением </w:t>
      </w:r>
      <w:r w:rsidR="001F3EC8" w:rsidRPr="00104EB2">
        <w:rPr>
          <w:szCs w:val="28"/>
        </w:rPr>
        <w:t>Попереченского</w:t>
      </w:r>
      <w:r w:rsidR="00F60784" w:rsidRPr="00104EB2">
        <w:rPr>
          <w:szCs w:val="28"/>
        </w:rPr>
        <w:t xml:space="preserve"> сельского Совета депута</w:t>
      </w:r>
      <w:r w:rsidRPr="00104EB2">
        <w:rPr>
          <w:szCs w:val="28"/>
        </w:rPr>
        <w:t xml:space="preserve">тов от </w:t>
      </w:r>
      <w:r w:rsidR="002A511D" w:rsidRPr="00104EB2">
        <w:rPr>
          <w:szCs w:val="28"/>
        </w:rPr>
        <w:t>27.03.2018 № 6</w:t>
      </w:r>
      <w:r w:rsidR="002A511D" w:rsidRPr="00104EB2">
        <w:rPr>
          <w:b/>
          <w:szCs w:val="28"/>
        </w:rPr>
        <w:t xml:space="preserve"> </w:t>
      </w:r>
      <w:r w:rsidR="00F60784" w:rsidRPr="00104EB2">
        <w:rPr>
          <w:szCs w:val="28"/>
        </w:rPr>
        <w:t>«</w:t>
      </w:r>
      <w:r w:rsidRPr="00104EB2">
        <w:rPr>
          <w:szCs w:val="28"/>
        </w:rPr>
        <w:t xml:space="preserve">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="001F3EC8" w:rsidRPr="00104EB2">
        <w:rPr>
          <w:szCs w:val="28"/>
        </w:rPr>
        <w:t>Попереченский</w:t>
      </w:r>
      <w:proofErr w:type="spellEnd"/>
      <w:r w:rsidRPr="00104EB2">
        <w:rPr>
          <w:szCs w:val="28"/>
        </w:rPr>
        <w:t xml:space="preserve"> сельсовет Каменского района Алтайского края</w:t>
      </w:r>
      <w:r w:rsidR="00F60784" w:rsidRPr="00104EB2">
        <w:rPr>
          <w:szCs w:val="28"/>
        </w:rPr>
        <w:t>»</w:t>
      </w:r>
      <w:r w:rsidR="00E22A7A" w:rsidRPr="00104EB2">
        <w:rPr>
          <w:szCs w:val="28"/>
        </w:rPr>
        <w:t xml:space="preserve"> </w:t>
      </w:r>
    </w:p>
    <w:p w:rsidR="00816380" w:rsidRDefault="00816380" w:rsidP="00380988">
      <w:pPr>
        <w:pStyle w:val="a9"/>
        <w:ind w:firstLine="709"/>
        <w:rPr>
          <w:szCs w:val="28"/>
        </w:rPr>
      </w:pPr>
    </w:p>
    <w:p w:rsidR="00F60784" w:rsidRPr="00104EB2" w:rsidRDefault="00F60784" w:rsidP="00380988">
      <w:pPr>
        <w:pStyle w:val="a9"/>
        <w:ind w:firstLine="709"/>
        <w:rPr>
          <w:b/>
          <w:szCs w:val="28"/>
        </w:rPr>
      </w:pPr>
      <w:r w:rsidRPr="00104EB2">
        <w:rPr>
          <w:szCs w:val="28"/>
        </w:rPr>
        <w:t>сельский Совет депутатов РЕШИЛ: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исполнения бюджета </w:t>
      </w:r>
      <w:r w:rsidR="00CB28FD">
        <w:rPr>
          <w:sz w:val="28"/>
          <w:szCs w:val="28"/>
        </w:rPr>
        <w:t xml:space="preserve">муниципального образования </w:t>
      </w:r>
      <w:proofErr w:type="spellStart"/>
      <w:r w:rsidR="00CC29E6">
        <w:rPr>
          <w:sz w:val="28"/>
          <w:szCs w:val="28"/>
        </w:rPr>
        <w:t>Попереченский</w:t>
      </w:r>
      <w:proofErr w:type="spellEnd"/>
      <w:r>
        <w:rPr>
          <w:sz w:val="28"/>
          <w:szCs w:val="28"/>
        </w:rPr>
        <w:t xml:space="preserve"> сельсовет</w:t>
      </w:r>
      <w:r w:rsidR="00CB28FD">
        <w:rPr>
          <w:sz w:val="28"/>
          <w:szCs w:val="28"/>
        </w:rPr>
        <w:t xml:space="preserve"> Каменского района Алтайского края</w:t>
      </w:r>
      <w:r>
        <w:rPr>
          <w:sz w:val="28"/>
          <w:szCs w:val="28"/>
        </w:rPr>
        <w:t xml:space="preserve"> за 20</w:t>
      </w:r>
      <w:r w:rsidR="002E0E00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в сумме </w:t>
      </w:r>
      <w:r w:rsidR="00DB518D">
        <w:rPr>
          <w:sz w:val="28"/>
          <w:szCs w:val="28"/>
        </w:rPr>
        <w:t>2</w:t>
      </w:r>
      <w:r w:rsidR="00E345D3">
        <w:rPr>
          <w:sz w:val="28"/>
          <w:szCs w:val="28"/>
        </w:rPr>
        <w:t>447,9</w:t>
      </w:r>
      <w:r w:rsidR="00586E6E">
        <w:rPr>
          <w:sz w:val="28"/>
          <w:szCs w:val="28"/>
        </w:rPr>
        <w:t xml:space="preserve"> тыс. руб. (приложения </w:t>
      </w:r>
      <w:r w:rsidR="004161FC">
        <w:rPr>
          <w:sz w:val="28"/>
          <w:szCs w:val="28"/>
        </w:rPr>
        <w:t>3</w:t>
      </w:r>
      <w:r w:rsidR="00586E6E">
        <w:rPr>
          <w:sz w:val="28"/>
          <w:szCs w:val="28"/>
        </w:rPr>
        <w:t>, 4</w:t>
      </w:r>
      <w:r w:rsidR="002E58D3">
        <w:rPr>
          <w:sz w:val="28"/>
          <w:szCs w:val="28"/>
        </w:rPr>
        <w:t>)</w:t>
      </w:r>
      <w:r w:rsidR="00380988">
        <w:rPr>
          <w:sz w:val="28"/>
          <w:szCs w:val="28"/>
        </w:rPr>
        <w:t>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в </w:t>
      </w:r>
      <w:r w:rsidRPr="00592028">
        <w:rPr>
          <w:sz w:val="28"/>
          <w:szCs w:val="28"/>
        </w:rPr>
        <w:t xml:space="preserve">сумме </w:t>
      </w:r>
      <w:r w:rsidR="00C97E43">
        <w:rPr>
          <w:sz w:val="28"/>
          <w:szCs w:val="28"/>
        </w:rPr>
        <w:t>2609,3</w:t>
      </w:r>
      <w:r w:rsidR="00DB518D">
        <w:rPr>
          <w:sz w:val="28"/>
          <w:szCs w:val="28"/>
        </w:rPr>
        <w:t xml:space="preserve"> </w:t>
      </w:r>
      <w:r w:rsidR="00586E6E" w:rsidRPr="00592028">
        <w:rPr>
          <w:sz w:val="28"/>
          <w:szCs w:val="28"/>
        </w:rPr>
        <w:t>тыс</w:t>
      </w:r>
      <w:r w:rsidR="00586E6E">
        <w:rPr>
          <w:sz w:val="28"/>
          <w:szCs w:val="28"/>
        </w:rPr>
        <w:t xml:space="preserve">. руб. (приложения </w:t>
      </w:r>
      <w:r w:rsidR="004161FC">
        <w:rPr>
          <w:sz w:val="28"/>
          <w:szCs w:val="28"/>
        </w:rPr>
        <w:t>5</w:t>
      </w:r>
      <w:r w:rsidR="00586E6E">
        <w:rPr>
          <w:sz w:val="28"/>
          <w:szCs w:val="28"/>
        </w:rPr>
        <w:t>, 6,</w:t>
      </w:r>
      <w:r w:rsidR="00581C75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7</w:t>
      </w:r>
      <w:r w:rsidR="00380988">
        <w:rPr>
          <w:sz w:val="28"/>
          <w:szCs w:val="28"/>
        </w:rPr>
        <w:t>);</w:t>
      </w:r>
    </w:p>
    <w:p w:rsidR="00135B02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источникам финансирования в сумме </w:t>
      </w:r>
      <w:r w:rsidR="00E345D3">
        <w:rPr>
          <w:sz w:val="28"/>
          <w:szCs w:val="28"/>
        </w:rPr>
        <w:t>161,</w:t>
      </w:r>
      <w:r w:rsidR="00C97E43">
        <w:rPr>
          <w:sz w:val="28"/>
          <w:szCs w:val="28"/>
        </w:rPr>
        <w:t>4</w:t>
      </w:r>
      <w:r w:rsidR="00975B60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тыс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руб.</w:t>
      </w:r>
    </w:p>
    <w:p w:rsidR="00F60784" w:rsidRDefault="00586E6E" w:rsidP="00135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ложения </w:t>
      </w:r>
      <w:r w:rsidR="00F60784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="004161F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B518D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сельсовета утвердить в сумме </w:t>
      </w:r>
      <w:r w:rsidR="00E345D3">
        <w:rPr>
          <w:sz w:val="28"/>
          <w:szCs w:val="28"/>
        </w:rPr>
        <w:t>161,</w:t>
      </w:r>
      <w:r w:rsidR="00C97E43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72A6" w:rsidRPr="00D90C58">
        <w:rPr>
          <w:sz w:val="28"/>
          <w:szCs w:val="28"/>
        </w:rPr>
        <w:t>Обнародовать настоящее решение в соответствии со ст. 4</w:t>
      </w:r>
      <w:r w:rsidR="00C23523">
        <w:rPr>
          <w:sz w:val="28"/>
          <w:szCs w:val="28"/>
        </w:rPr>
        <w:t>6</w:t>
      </w:r>
      <w:r w:rsidR="003872A6" w:rsidRPr="00D90C58">
        <w:rPr>
          <w:sz w:val="28"/>
          <w:szCs w:val="28"/>
        </w:rPr>
        <w:t xml:space="preserve"> Устава муниципального образования </w:t>
      </w:r>
      <w:proofErr w:type="spellStart"/>
      <w:r w:rsidR="00CC29E6">
        <w:rPr>
          <w:sz w:val="28"/>
          <w:szCs w:val="28"/>
        </w:rPr>
        <w:t>Попереченский</w:t>
      </w:r>
      <w:proofErr w:type="spellEnd"/>
      <w:r w:rsidR="003872A6" w:rsidRPr="00D90C58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F60784" w:rsidRDefault="00F60784" w:rsidP="00F60784">
      <w:pPr>
        <w:jc w:val="both"/>
        <w:rPr>
          <w:sz w:val="28"/>
          <w:szCs w:val="28"/>
        </w:rPr>
      </w:pPr>
    </w:p>
    <w:p w:rsidR="00586E6E" w:rsidRDefault="00586E6E" w:rsidP="00F60784">
      <w:pPr>
        <w:jc w:val="both"/>
        <w:rPr>
          <w:sz w:val="28"/>
          <w:szCs w:val="28"/>
        </w:rPr>
      </w:pPr>
    </w:p>
    <w:p w:rsidR="00AB7006" w:rsidRPr="00380988" w:rsidRDefault="00F60784" w:rsidP="002A51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2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                               </w:t>
      </w:r>
      <w:r w:rsidR="002E58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577D04">
        <w:rPr>
          <w:sz w:val="28"/>
          <w:szCs w:val="28"/>
        </w:rPr>
        <w:t xml:space="preserve">    </w:t>
      </w:r>
      <w:r w:rsidR="002A511D">
        <w:rPr>
          <w:sz w:val="28"/>
          <w:szCs w:val="28"/>
        </w:rPr>
        <w:t>С.Ф. Кольченко</w:t>
      </w:r>
    </w:p>
    <w:p w:rsidR="00AB7006" w:rsidRPr="00380988" w:rsidRDefault="00AB7006">
      <w:pPr>
        <w:rPr>
          <w:sz w:val="28"/>
          <w:szCs w:val="28"/>
        </w:rPr>
      </w:pPr>
    </w:p>
    <w:p w:rsidR="00AB7006" w:rsidRPr="00380988" w:rsidRDefault="00AB7006">
      <w:pPr>
        <w:rPr>
          <w:sz w:val="28"/>
          <w:szCs w:val="28"/>
        </w:rPr>
      </w:pPr>
    </w:p>
    <w:p w:rsidR="00AB7006" w:rsidRPr="00380988" w:rsidRDefault="00AB7006">
      <w:pPr>
        <w:rPr>
          <w:sz w:val="28"/>
          <w:szCs w:val="28"/>
        </w:rPr>
      </w:pPr>
    </w:p>
    <w:p w:rsidR="00AB7006" w:rsidRPr="00380988" w:rsidRDefault="00AB7006">
      <w:pPr>
        <w:rPr>
          <w:sz w:val="28"/>
          <w:szCs w:val="28"/>
        </w:rPr>
      </w:pPr>
    </w:p>
    <w:p w:rsidR="00AB7006" w:rsidRDefault="00AB7006">
      <w:pPr>
        <w:rPr>
          <w:sz w:val="28"/>
          <w:szCs w:val="28"/>
        </w:rPr>
      </w:pPr>
    </w:p>
    <w:p w:rsidR="00104EB2" w:rsidRDefault="00104EB2">
      <w:pPr>
        <w:rPr>
          <w:sz w:val="28"/>
          <w:szCs w:val="28"/>
        </w:rPr>
      </w:pPr>
    </w:p>
    <w:p w:rsidR="002A511D" w:rsidRDefault="002A511D">
      <w:pPr>
        <w:rPr>
          <w:sz w:val="28"/>
          <w:szCs w:val="28"/>
        </w:rPr>
      </w:pPr>
    </w:p>
    <w:p w:rsidR="002A511D" w:rsidRPr="00380988" w:rsidRDefault="002A511D">
      <w:pPr>
        <w:rPr>
          <w:sz w:val="28"/>
          <w:szCs w:val="28"/>
        </w:rPr>
      </w:pPr>
    </w:p>
    <w:p w:rsidR="00AB7006" w:rsidRPr="00380988" w:rsidRDefault="00AB7006">
      <w:pPr>
        <w:rPr>
          <w:sz w:val="28"/>
          <w:szCs w:val="28"/>
        </w:rPr>
      </w:pPr>
    </w:p>
    <w:p w:rsidR="00AB7006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1</w:t>
      </w:r>
    </w:p>
    <w:p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:rsidR="00380988" w:rsidRPr="00104EB2" w:rsidRDefault="002E58D3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 xml:space="preserve">депутатов от </w:t>
      </w:r>
      <w:r w:rsidR="00104EB2" w:rsidRPr="00104EB2">
        <w:rPr>
          <w:sz w:val="28"/>
          <w:szCs w:val="28"/>
        </w:rPr>
        <w:t>2</w:t>
      </w:r>
      <w:r w:rsidR="00C23523">
        <w:rPr>
          <w:sz w:val="28"/>
          <w:szCs w:val="28"/>
        </w:rPr>
        <w:t>2</w:t>
      </w:r>
      <w:r w:rsidRPr="00104EB2">
        <w:rPr>
          <w:sz w:val="28"/>
          <w:szCs w:val="28"/>
        </w:rPr>
        <w:t>.</w:t>
      </w:r>
      <w:r w:rsidR="00A62484" w:rsidRPr="00104EB2">
        <w:rPr>
          <w:sz w:val="28"/>
          <w:szCs w:val="28"/>
        </w:rPr>
        <w:t>03.202</w:t>
      </w:r>
      <w:r w:rsidR="00C23523">
        <w:rPr>
          <w:sz w:val="28"/>
          <w:szCs w:val="28"/>
        </w:rPr>
        <w:t>1</w:t>
      </w:r>
      <w:r w:rsidRPr="00104EB2">
        <w:rPr>
          <w:sz w:val="28"/>
          <w:szCs w:val="28"/>
        </w:rPr>
        <w:t xml:space="preserve"> № </w:t>
      </w:r>
      <w:r w:rsidR="00816380">
        <w:rPr>
          <w:sz w:val="28"/>
          <w:szCs w:val="28"/>
        </w:rPr>
        <w:t>3</w:t>
      </w:r>
    </w:p>
    <w:p w:rsidR="00AB7006" w:rsidRPr="00104EB2" w:rsidRDefault="00AB7006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:rsidR="00380988" w:rsidRDefault="00380988" w:rsidP="00104EB2">
      <w:pPr>
        <w:widowControl w:val="0"/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 w:rsidRPr="005847AA">
        <w:rPr>
          <w:b/>
          <w:bCs/>
          <w:sz w:val="28"/>
          <w:szCs w:val="28"/>
        </w:rPr>
        <w:t xml:space="preserve"> </w:t>
      </w:r>
      <w:r w:rsidR="00CC29E6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:rsidR="00380988" w:rsidRDefault="00380988" w:rsidP="00104EB2">
      <w:pPr>
        <w:widowControl w:val="0"/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в 20</w:t>
      </w:r>
      <w:r w:rsidR="00E345D3">
        <w:rPr>
          <w:b/>
          <w:bCs/>
          <w:sz w:val="28"/>
          <w:szCs w:val="28"/>
        </w:rPr>
        <w:t>20</w:t>
      </w:r>
      <w:r w:rsidRPr="00AB7006">
        <w:rPr>
          <w:b/>
          <w:bCs/>
          <w:sz w:val="28"/>
          <w:szCs w:val="28"/>
        </w:rPr>
        <w:t xml:space="preserve"> году по кодам классификации</w:t>
      </w:r>
    </w:p>
    <w:p w:rsidR="00380988" w:rsidRDefault="00380988" w:rsidP="00104EB2">
      <w:pPr>
        <w:widowControl w:val="0"/>
        <w:rPr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3138"/>
        <w:gridCol w:w="3489"/>
        <w:gridCol w:w="1514"/>
        <w:gridCol w:w="1517"/>
      </w:tblGrid>
      <w:tr w:rsidR="00380988" w:rsidRPr="00965531" w:rsidTr="00A77E43">
        <w:trPr>
          <w:trHeight w:val="80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104EB2">
            <w:pPr>
              <w:widowControl w:val="0"/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104EB2">
            <w:pPr>
              <w:widowControl w:val="0"/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104EB2">
            <w:pPr>
              <w:widowControl w:val="0"/>
              <w:rPr>
                <w:rFonts w:ascii="Arial CYR" w:hAnsi="Arial CYR" w:cs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65531" w:rsidRDefault="00380988" w:rsidP="00104EB2">
            <w:pPr>
              <w:widowControl w:val="0"/>
              <w:jc w:val="right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65531">
              <w:rPr>
                <w:sz w:val="24"/>
                <w:szCs w:val="24"/>
              </w:rPr>
              <w:t>руб.</w:t>
            </w:r>
          </w:p>
        </w:tc>
      </w:tr>
      <w:tr w:rsidR="00380988" w:rsidRPr="00965531" w:rsidTr="00A77E43">
        <w:trPr>
          <w:trHeight w:val="9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65531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65531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65531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65531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сполнено</w:t>
            </w:r>
          </w:p>
        </w:tc>
      </w:tr>
      <w:tr w:rsidR="00380988" w:rsidRPr="00965531" w:rsidTr="00A77E43">
        <w:trPr>
          <w:trHeight w:val="10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9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E345D3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</w:t>
            </w:r>
            <w:r w:rsidR="00C97E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E345D3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</w:t>
            </w:r>
            <w:r w:rsidR="00C97E43">
              <w:rPr>
                <w:color w:val="000000"/>
                <w:sz w:val="24"/>
                <w:szCs w:val="24"/>
              </w:rPr>
              <w:t>3</w:t>
            </w:r>
          </w:p>
        </w:tc>
      </w:tr>
      <w:tr w:rsidR="00380988" w:rsidRPr="00AB7006" w:rsidTr="00A77E43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E345D3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</w:t>
            </w:r>
            <w:r w:rsidR="00C97E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E345D3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</w:t>
            </w:r>
            <w:r w:rsidR="00C97E43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Pr="00380988" w:rsidRDefault="00380988" w:rsidP="00104EB2">
      <w:pPr>
        <w:widowControl w:val="0"/>
        <w:rPr>
          <w:sz w:val="28"/>
          <w:szCs w:val="28"/>
        </w:rPr>
      </w:pPr>
    </w:p>
    <w:p w:rsidR="00AB7006" w:rsidRDefault="00AB7006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2</w:t>
      </w:r>
    </w:p>
    <w:p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:rsidR="00380988" w:rsidRDefault="00380988" w:rsidP="00C23523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 xml:space="preserve">депутатов от </w:t>
      </w:r>
      <w:r w:rsidR="00104EB2" w:rsidRPr="00104EB2">
        <w:rPr>
          <w:sz w:val="28"/>
          <w:szCs w:val="28"/>
        </w:rPr>
        <w:t>2</w:t>
      </w:r>
      <w:r w:rsidR="00C23523">
        <w:rPr>
          <w:sz w:val="28"/>
          <w:szCs w:val="28"/>
        </w:rPr>
        <w:t>2</w:t>
      </w:r>
      <w:r w:rsidR="00CF39B5" w:rsidRPr="00104EB2">
        <w:rPr>
          <w:sz w:val="28"/>
          <w:szCs w:val="28"/>
        </w:rPr>
        <w:t>.0</w:t>
      </w:r>
      <w:r w:rsidR="00A62484" w:rsidRPr="00104EB2">
        <w:rPr>
          <w:sz w:val="28"/>
          <w:szCs w:val="28"/>
        </w:rPr>
        <w:t>3</w:t>
      </w:r>
      <w:r w:rsidR="00104EB2" w:rsidRPr="00104EB2">
        <w:rPr>
          <w:sz w:val="28"/>
          <w:szCs w:val="28"/>
        </w:rPr>
        <w:t>.202</w:t>
      </w:r>
      <w:r w:rsidR="00C23523">
        <w:rPr>
          <w:sz w:val="28"/>
          <w:szCs w:val="28"/>
        </w:rPr>
        <w:t>1</w:t>
      </w:r>
      <w:r w:rsidR="004E5191" w:rsidRPr="00104EB2">
        <w:rPr>
          <w:sz w:val="28"/>
          <w:szCs w:val="28"/>
        </w:rPr>
        <w:t xml:space="preserve"> № </w:t>
      </w:r>
      <w:r w:rsidR="00816380">
        <w:rPr>
          <w:sz w:val="28"/>
          <w:szCs w:val="28"/>
        </w:rPr>
        <w:t>3</w:t>
      </w:r>
    </w:p>
    <w:p w:rsidR="00380988" w:rsidRDefault="00380988" w:rsidP="00104EB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:rsidR="00380988" w:rsidRDefault="00380988" w:rsidP="00104EB2">
      <w:pPr>
        <w:widowControl w:val="0"/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CC29E6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в 20</w:t>
      </w:r>
      <w:r w:rsidR="00E345D3">
        <w:rPr>
          <w:b/>
          <w:bCs/>
          <w:sz w:val="28"/>
          <w:szCs w:val="28"/>
        </w:rPr>
        <w:t>20</w:t>
      </w:r>
      <w:r w:rsidRPr="00AB7006">
        <w:rPr>
          <w:b/>
          <w:bCs/>
          <w:sz w:val="28"/>
          <w:szCs w:val="28"/>
        </w:rPr>
        <w:t xml:space="preserve"> году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</w:t>
      </w:r>
      <w:r>
        <w:rPr>
          <w:b/>
          <w:bCs/>
          <w:sz w:val="28"/>
          <w:szCs w:val="28"/>
        </w:rPr>
        <w:t>джетов</w:t>
      </w:r>
    </w:p>
    <w:p w:rsidR="00380988" w:rsidRDefault="00380988" w:rsidP="00104EB2">
      <w:pPr>
        <w:widowControl w:val="0"/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280"/>
        <w:gridCol w:w="3402"/>
        <w:gridCol w:w="1559"/>
        <w:gridCol w:w="1417"/>
      </w:tblGrid>
      <w:tr w:rsidR="00380988" w:rsidRPr="00AB7006" w:rsidTr="00380988">
        <w:trPr>
          <w:trHeight w:val="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104EB2">
            <w:pPr>
              <w:widowControl w:val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104EB2">
            <w:pPr>
              <w:widowControl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104EB2">
            <w:pPr>
              <w:widowControl w:val="0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104EB2">
            <w:pPr>
              <w:widowControl w:val="0"/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>руб.</w:t>
            </w:r>
          </w:p>
        </w:tc>
      </w:tr>
      <w:tr w:rsidR="00380988" w:rsidRPr="00AB7006" w:rsidTr="004243DE">
        <w:trPr>
          <w:trHeight w:val="10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AB7006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AB7006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AB7006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AB7006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сполнено</w:t>
            </w:r>
          </w:p>
        </w:tc>
      </w:tr>
      <w:tr w:rsidR="00380988" w:rsidTr="00380988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</w:t>
            </w:r>
            <w:r w:rsidR="00A603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E345D3" w:rsidP="00E34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</w:t>
            </w:r>
            <w:r w:rsidR="00C97E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E345D3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</w:t>
            </w:r>
            <w:r w:rsidR="00C97E43">
              <w:rPr>
                <w:sz w:val="24"/>
                <w:szCs w:val="24"/>
              </w:rPr>
              <w:t>3</w:t>
            </w:r>
          </w:p>
        </w:tc>
      </w:tr>
      <w:tr w:rsidR="00380988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A60353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4243DE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97E43">
              <w:rPr>
                <w:color w:val="000000"/>
                <w:sz w:val="24"/>
                <w:szCs w:val="24"/>
              </w:rPr>
              <w:t>26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4243DE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7E43">
              <w:rPr>
                <w:sz w:val="24"/>
                <w:szCs w:val="24"/>
              </w:rPr>
              <w:t>2666,4</w:t>
            </w:r>
          </w:p>
        </w:tc>
      </w:tr>
      <w:tr w:rsidR="00A60353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353" w:rsidRDefault="00A60353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53" w:rsidRDefault="00A60353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353" w:rsidRDefault="00C97E43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353" w:rsidRPr="00F14405" w:rsidRDefault="00C97E43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,7</w:t>
            </w:r>
          </w:p>
        </w:tc>
      </w:tr>
      <w:tr w:rsidR="00A60353" w:rsidTr="00380988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353" w:rsidRDefault="00A60353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53" w:rsidRDefault="00A60353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источников финансир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353" w:rsidRDefault="00C97E43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353" w:rsidRPr="00F14405" w:rsidRDefault="00C97E43" w:rsidP="00C97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</w:t>
            </w:r>
          </w:p>
        </w:tc>
      </w:tr>
    </w:tbl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15332C" w:rsidRDefault="0015332C" w:rsidP="00104EB2">
      <w:pPr>
        <w:widowControl w:val="0"/>
        <w:rPr>
          <w:sz w:val="28"/>
          <w:szCs w:val="28"/>
        </w:rPr>
      </w:pPr>
    </w:p>
    <w:p w:rsidR="0015332C" w:rsidRDefault="0015332C" w:rsidP="00104EB2">
      <w:pPr>
        <w:widowControl w:val="0"/>
        <w:rPr>
          <w:sz w:val="28"/>
          <w:szCs w:val="28"/>
        </w:rPr>
      </w:pPr>
    </w:p>
    <w:p w:rsidR="0015332C" w:rsidRDefault="0015332C" w:rsidP="00104EB2">
      <w:pPr>
        <w:widowControl w:val="0"/>
        <w:rPr>
          <w:sz w:val="28"/>
          <w:szCs w:val="28"/>
        </w:rPr>
      </w:pPr>
    </w:p>
    <w:p w:rsidR="0015332C" w:rsidRDefault="0015332C" w:rsidP="00104EB2">
      <w:pPr>
        <w:widowControl w:val="0"/>
        <w:rPr>
          <w:sz w:val="28"/>
          <w:szCs w:val="28"/>
        </w:rPr>
      </w:pPr>
    </w:p>
    <w:p w:rsidR="0015332C" w:rsidRDefault="0015332C" w:rsidP="00104EB2">
      <w:pPr>
        <w:widowControl w:val="0"/>
        <w:rPr>
          <w:sz w:val="28"/>
          <w:szCs w:val="28"/>
        </w:rPr>
      </w:pPr>
    </w:p>
    <w:p w:rsidR="0015332C" w:rsidRDefault="0015332C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C23523" w:rsidRDefault="00C23523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3</w:t>
      </w:r>
    </w:p>
    <w:p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:rsidR="00380988" w:rsidRPr="00104EB2" w:rsidRDefault="002E58D3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 xml:space="preserve">депутатов от </w:t>
      </w:r>
      <w:r w:rsidR="00816380">
        <w:rPr>
          <w:sz w:val="28"/>
          <w:szCs w:val="28"/>
        </w:rPr>
        <w:t>22</w:t>
      </w:r>
      <w:r w:rsidR="004E5191" w:rsidRPr="00104EB2">
        <w:rPr>
          <w:sz w:val="28"/>
          <w:szCs w:val="28"/>
        </w:rPr>
        <w:t>.0</w:t>
      </w:r>
      <w:r w:rsidR="00A62484" w:rsidRPr="00104EB2">
        <w:rPr>
          <w:sz w:val="28"/>
          <w:szCs w:val="28"/>
        </w:rPr>
        <w:t>3.202</w:t>
      </w:r>
      <w:r w:rsidR="00816380">
        <w:rPr>
          <w:sz w:val="28"/>
          <w:szCs w:val="28"/>
        </w:rPr>
        <w:t>1</w:t>
      </w:r>
      <w:r w:rsidR="004E5191" w:rsidRPr="00104EB2">
        <w:rPr>
          <w:sz w:val="28"/>
          <w:szCs w:val="28"/>
        </w:rPr>
        <w:t xml:space="preserve"> № </w:t>
      </w:r>
      <w:r w:rsidR="00816380">
        <w:rPr>
          <w:sz w:val="28"/>
          <w:szCs w:val="28"/>
        </w:rPr>
        <w:t>3</w:t>
      </w:r>
    </w:p>
    <w:p w:rsidR="00380988" w:rsidRPr="00A60353" w:rsidRDefault="00380988" w:rsidP="00104EB2">
      <w:pPr>
        <w:widowControl w:val="0"/>
        <w:rPr>
          <w:color w:val="FF0000"/>
          <w:sz w:val="28"/>
          <w:szCs w:val="28"/>
        </w:rPr>
      </w:pPr>
    </w:p>
    <w:p w:rsidR="00380988" w:rsidRDefault="00380988" w:rsidP="00104EB2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</w:t>
      </w: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9D4C58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по кодам классификации доходов бюджетов</w:t>
      </w:r>
      <w:r w:rsidRPr="00380988">
        <w:rPr>
          <w:b/>
          <w:bCs/>
          <w:sz w:val="28"/>
          <w:szCs w:val="28"/>
        </w:rPr>
        <w:t xml:space="preserve"> </w:t>
      </w:r>
      <w:r w:rsidRPr="00AB7006">
        <w:rPr>
          <w:b/>
          <w:bCs/>
          <w:sz w:val="28"/>
          <w:szCs w:val="28"/>
        </w:rPr>
        <w:t>за 20</w:t>
      </w:r>
      <w:r w:rsidR="00C13D9B">
        <w:rPr>
          <w:b/>
          <w:bCs/>
          <w:sz w:val="28"/>
          <w:szCs w:val="28"/>
        </w:rPr>
        <w:t>20</w:t>
      </w:r>
      <w:r w:rsidRPr="00AB7006">
        <w:rPr>
          <w:b/>
          <w:bCs/>
          <w:sz w:val="28"/>
          <w:szCs w:val="28"/>
        </w:rPr>
        <w:t xml:space="preserve"> год</w:t>
      </w:r>
    </w:p>
    <w:p w:rsidR="00380988" w:rsidRPr="00380988" w:rsidRDefault="00380988" w:rsidP="00104EB2">
      <w:pPr>
        <w:widowControl w:val="0"/>
        <w:rPr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3000"/>
        <w:gridCol w:w="3398"/>
        <w:gridCol w:w="1843"/>
        <w:gridCol w:w="1417"/>
      </w:tblGrid>
      <w:tr w:rsidR="00380988" w:rsidRPr="00AB7006" w:rsidTr="00380988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104E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104E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8098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380988">
              <w:rPr>
                <w:sz w:val="24"/>
                <w:szCs w:val="24"/>
              </w:rPr>
              <w:t>руб.</w:t>
            </w:r>
          </w:p>
        </w:tc>
      </w:tr>
      <w:tr w:rsidR="00380988" w:rsidRPr="00D674BB" w:rsidTr="00380988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674BB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674BB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674BB" w:rsidRDefault="00380988" w:rsidP="00104E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674BB" w:rsidRDefault="00380988" w:rsidP="00104E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054F8" w:rsidP="00104EB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</w:t>
            </w:r>
            <w:r w:rsidR="00380988" w:rsidRPr="00D674BB">
              <w:rPr>
                <w:sz w:val="24"/>
                <w:szCs w:val="24"/>
              </w:rPr>
              <w:t>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C97E43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</w:t>
            </w:r>
            <w:r w:rsidR="00D41D9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C97E43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</w:t>
            </w:r>
            <w:r w:rsidR="00C13D9B">
              <w:rPr>
                <w:sz w:val="24"/>
                <w:szCs w:val="24"/>
              </w:rPr>
              <w:t>5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C97E43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B518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C97E43" w:rsidP="00C13D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B518D">
              <w:rPr>
                <w:sz w:val="24"/>
                <w:szCs w:val="24"/>
              </w:rPr>
              <w:t>,</w:t>
            </w:r>
            <w:r w:rsidR="00C13D9B">
              <w:rPr>
                <w:sz w:val="24"/>
                <w:szCs w:val="24"/>
              </w:rPr>
              <w:t>1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Default="00C97E43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B518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Default="005C4544" w:rsidP="005C45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C97E43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  <w:r w:rsidR="00DB518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C97E43" w:rsidP="00C13D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3D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,</w:t>
            </w:r>
            <w:r w:rsidR="005C4544">
              <w:rPr>
                <w:sz w:val="24"/>
                <w:szCs w:val="24"/>
              </w:rPr>
              <w:t>9</w:t>
            </w:r>
          </w:p>
        </w:tc>
      </w:tr>
      <w:tr w:rsidR="00380988" w:rsidRPr="00D674BB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C97E43" w:rsidP="00C97E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C97E43" w:rsidP="00C13D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</w:t>
            </w:r>
            <w:r w:rsidR="00C13D9B">
              <w:rPr>
                <w:sz w:val="24"/>
                <w:szCs w:val="24"/>
              </w:rPr>
              <w:t>1</w:t>
            </w:r>
          </w:p>
        </w:tc>
      </w:tr>
      <w:tr w:rsidR="00704C79" w:rsidRPr="00D674BB" w:rsidTr="006D584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79" w:rsidRPr="00704C79" w:rsidRDefault="00704C79" w:rsidP="00104EB2">
            <w:pPr>
              <w:widowControl w:val="0"/>
              <w:rPr>
                <w:sz w:val="24"/>
                <w:szCs w:val="24"/>
              </w:rPr>
            </w:pPr>
            <w:r w:rsidRPr="00704C79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79" w:rsidRPr="00704C79" w:rsidRDefault="00704C79" w:rsidP="00104EB2">
            <w:pPr>
              <w:widowControl w:val="0"/>
              <w:rPr>
                <w:bCs/>
                <w:sz w:val="22"/>
                <w:szCs w:val="22"/>
              </w:rPr>
            </w:pPr>
            <w:r w:rsidRPr="00704C79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C79" w:rsidRPr="00704C79" w:rsidRDefault="00704C79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04C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C79" w:rsidRPr="00704C79" w:rsidRDefault="00D41D99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C97E43">
              <w:rPr>
                <w:bCs/>
                <w:sz w:val="22"/>
                <w:szCs w:val="22"/>
              </w:rPr>
              <w:t>,1</w:t>
            </w:r>
          </w:p>
        </w:tc>
      </w:tr>
      <w:tr w:rsidR="00704C79" w:rsidRPr="00D674BB" w:rsidTr="00380988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79" w:rsidRPr="00D674BB" w:rsidRDefault="00704C79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79" w:rsidRPr="00D674BB" w:rsidRDefault="00704C79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79" w:rsidRPr="00D674BB" w:rsidRDefault="00D41D99" w:rsidP="005C45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4544">
              <w:rPr>
                <w:sz w:val="24"/>
                <w:szCs w:val="24"/>
              </w:rPr>
              <w:t>0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79" w:rsidRPr="00D674BB" w:rsidRDefault="005C4544" w:rsidP="005C45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,9</w:t>
            </w:r>
          </w:p>
        </w:tc>
      </w:tr>
      <w:tr w:rsidR="00704C79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79" w:rsidRPr="00D674BB" w:rsidRDefault="00704C79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79" w:rsidRPr="00D674BB" w:rsidRDefault="00704C79" w:rsidP="00104E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79" w:rsidRPr="00D674BB" w:rsidRDefault="005C4544" w:rsidP="005C454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79" w:rsidRPr="00D674BB" w:rsidRDefault="005C4544" w:rsidP="005C454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6,4</w:t>
            </w:r>
          </w:p>
        </w:tc>
      </w:tr>
    </w:tbl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380988" w:rsidRDefault="00380988" w:rsidP="00104EB2">
      <w:pPr>
        <w:widowControl w:val="0"/>
        <w:rPr>
          <w:sz w:val="28"/>
          <w:szCs w:val="28"/>
        </w:rPr>
      </w:pPr>
    </w:p>
    <w:p w:rsidR="00D41D99" w:rsidRDefault="00D41D99" w:rsidP="00104EB2">
      <w:pPr>
        <w:widowControl w:val="0"/>
        <w:rPr>
          <w:sz w:val="28"/>
          <w:szCs w:val="28"/>
        </w:rPr>
      </w:pPr>
    </w:p>
    <w:p w:rsidR="00D41D99" w:rsidRDefault="00D41D99" w:rsidP="00104EB2">
      <w:pPr>
        <w:widowControl w:val="0"/>
        <w:rPr>
          <w:sz w:val="28"/>
          <w:szCs w:val="28"/>
        </w:rPr>
      </w:pPr>
    </w:p>
    <w:p w:rsidR="00D41D99" w:rsidRDefault="00D41D99" w:rsidP="00104EB2">
      <w:pPr>
        <w:widowControl w:val="0"/>
        <w:rPr>
          <w:sz w:val="28"/>
          <w:szCs w:val="28"/>
        </w:rPr>
      </w:pPr>
    </w:p>
    <w:p w:rsidR="00D41D99" w:rsidRDefault="00D41D99" w:rsidP="00104EB2">
      <w:pPr>
        <w:widowControl w:val="0"/>
        <w:rPr>
          <w:sz w:val="28"/>
          <w:szCs w:val="28"/>
        </w:rPr>
      </w:pPr>
    </w:p>
    <w:p w:rsidR="00D41D99" w:rsidRDefault="00D41D99" w:rsidP="00104EB2">
      <w:pPr>
        <w:widowControl w:val="0"/>
        <w:rPr>
          <w:sz w:val="28"/>
          <w:szCs w:val="28"/>
        </w:rPr>
      </w:pPr>
    </w:p>
    <w:p w:rsidR="00D41D99" w:rsidRDefault="00D41D99" w:rsidP="00104EB2">
      <w:pPr>
        <w:widowControl w:val="0"/>
        <w:rPr>
          <w:sz w:val="28"/>
          <w:szCs w:val="28"/>
        </w:rPr>
      </w:pPr>
    </w:p>
    <w:p w:rsidR="00D41D99" w:rsidRDefault="00D41D99" w:rsidP="00104EB2">
      <w:pPr>
        <w:widowControl w:val="0"/>
        <w:rPr>
          <w:sz w:val="28"/>
          <w:szCs w:val="28"/>
        </w:rPr>
      </w:pPr>
    </w:p>
    <w:p w:rsidR="00D41D99" w:rsidRDefault="00D41D99" w:rsidP="00104EB2">
      <w:pPr>
        <w:widowControl w:val="0"/>
        <w:rPr>
          <w:sz w:val="28"/>
          <w:szCs w:val="28"/>
        </w:rPr>
      </w:pPr>
    </w:p>
    <w:p w:rsidR="00D41D99" w:rsidRDefault="00D41D99" w:rsidP="00104EB2">
      <w:pPr>
        <w:widowControl w:val="0"/>
        <w:rPr>
          <w:sz w:val="28"/>
          <w:szCs w:val="28"/>
        </w:rPr>
      </w:pPr>
    </w:p>
    <w:p w:rsidR="00AD78E1" w:rsidRDefault="00AD78E1" w:rsidP="00104EB2">
      <w:pPr>
        <w:widowControl w:val="0"/>
        <w:rPr>
          <w:sz w:val="28"/>
          <w:szCs w:val="28"/>
        </w:rPr>
      </w:pPr>
    </w:p>
    <w:p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>Приложение 4</w:t>
      </w:r>
    </w:p>
    <w:p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:rsidR="00380988" w:rsidRPr="00104EB2" w:rsidRDefault="00380988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:rsidR="00380988" w:rsidRPr="00104EB2" w:rsidRDefault="002E58D3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 xml:space="preserve">депутатов от </w:t>
      </w:r>
      <w:r w:rsidR="00104EB2" w:rsidRPr="00104EB2">
        <w:rPr>
          <w:sz w:val="28"/>
          <w:szCs w:val="28"/>
        </w:rPr>
        <w:t>2</w:t>
      </w:r>
      <w:r w:rsidR="00C23523">
        <w:rPr>
          <w:sz w:val="28"/>
          <w:szCs w:val="28"/>
        </w:rPr>
        <w:t>2</w:t>
      </w:r>
      <w:r w:rsidR="004E5191" w:rsidRPr="00104EB2">
        <w:rPr>
          <w:sz w:val="28"/>
          <w:szCs w:val="28"/>
        </w:rPr>
        <w:t>.0</w:t>
      </w:r>
      <w:r w:rsidR="00A62484" w:rsidRPr="00104EB2">
        <w:rPr>
          <w:sz w:val="28"/>
          <w:szCs w:val="28"/>
        </w:rPr>
        <w:t>3.202</w:t>
      </w:r>
      <w:r w:rsidR="00C23523">
        <w:rPr>
          <w:sz w:val="28"/>
          <w:szCs w:val="28"/>
        </w:rPr>
        <w:t>1</w:t>
      </w:r>
      <w:r w:rsidR="004E5191" w:rsidRPr="00104EB2">
        <w:rPr>
          <w:sz w:val="28"/>
          <w:szCs w:val="28"/>
        </w:rPr>
        <w:t xml:space="preserve"> № </w:t>
      </w:r>
      <w:r w:rsidR="00816380">
        <w:rPr>
          <w:sz w:val="28"/>
          <w:szCs w:val="28"/>
        </w:rPr>
        <w:t>3</w:t>
      </w:r>
    </w:p>
    <w:p w:rsidR="0049189A" w:rsidRPr="00380988" w:rsidRDefault="0049189A" w:rsidP="00104EB2">
      <w:pPr>
        <w:widowControl w:val="0"/>
        <w:jc w:val="right"/>
        <w:rPr>
          <w:sz w:val="28"/>
          <w:szCs w:val="28"/>
        </w:rPr>
      </w:pPr>
    </w:p>
    <w:p w:rsidR="00380988" w:rsidRDefault="00380988" w:rsidP="00104EB2">
      <w:pPr>
        <w:widowControl w:val="0"/>
        <w:jc w:val="both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Доходы бюджета</w:t>
      </w:r>
      <w:r>
        <w:rPr>
          <w:b/>
          <w:bCs/>
          <w:sz w:val="28"/>
          <w:szCs w:val="28"/>
        </w:rPr>
        <w:t xml:space="preserve"> </w:t>
      </w:r>
      <w:r w:rsidR="008D7369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по кодам видов доходов, </w:t>
      </w:r>
      <w:r w:rsidR="00C549A4">
        <w:rPr>
          <w:b/>
          <w:bCs/>
          <w:sz w:val="28"/>
          <w:szCs w:val="28"/>
        </w:rPr>
        <w:t>кодам</w:t>
      </w:r>
      <w:r w:rsidRPr="00AB7006">
        <w:rPr>
          <w:b/>
          <w:bCs/>
          <w:sz w:val="28"/>
          <w:szCs w:val="28"/>
        </w:rPr>
        <w:t xml:space="preserve"> классификаций операций</w:t>
      </w:r>
      <w:r w:rsidR="00C13D9B">
        <w:rPr>
          <w:b/>
          <w:bCs/>
          <w:sz w:val="28"/>
          <w:szCs w:val="28"/>
        </w:rPr>
        <w:t xml:space="preserve"> </w:t>
      </w:r>
      <w:r w:rsidRPr="00AB7006">
        <w:rPr>
          <w:b/>
          <w:bCs/>
          <w:sz w:val="28"/>
          <w:szCs w:val="28"/>
        </w:rPr>
        <w:t>сектора государственного управления, относящихся к доходам бюджетов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828"/>
        <w:gridCol w:w="1701"/>
        <w:gridCol w:w="1275"/>
      </w:tblGrid>
      <w:tr w:rsidR="00380988" w:rsidRPr="008E1E8A" w:rsidTr="00B57BC1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8E1E8A" w:rsidRDefault="00380988" w:rsidP="00104EB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8E1E8A" w:rsidRDefault="00380988" w:rsidP="00104EB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8E1E8A" w:rsidRDefault="00380988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тыс. руб.</w:t>
            </w:r>
          </w:p>
        </w:tc>
      </w:tr>
      <w:tr w:rsidR="00380988" w:rsidRPr="008E1E8A" w:rsidTr="00B57BC1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8E1E8A" w:rsidRDefault="00380988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8E1E8A" w:rsidRDefault="00380988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8E1E8A" w:rsidRDefault="00380988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8240AB" w:rsidRPr="008E1E8A" w:rsidTr="00B57BC1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8E1E8A" w:rsidRDefault="008240AB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8E1E8A" w:rsidRDefault="008240AB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8E1E8A" w:rsidRDefault="008240AB" w:rsidP="00104EB2">
            <w:pPr>
              <w:widowControl w:val="0"/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8E1E8A" w:rsidRDefault="008240AB" w:rsidP="00104EB2">
            <w:pPr>
              <w:widowControl w:val="0"/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4</w:t>
            </w:r>
          </w:p>
        </w:tc>
      </w:tr>
      <w:tr w:rsidR="00380988" w:rsidRPr="008E1E8A" w:rsidTr="00B57BC1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8F" w:rsidRPr="008E1E8A" w:rsidRDefault="007A2B8F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овые и неналоговые</w:t>
            </w:r>
          </w:p>
          <w:p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63" w:rsidRPr="002F2B38" w:rsidRDefault="00224863" w:rsidP="00104EB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380988" w:rsidRPr="002F2B38" w:rsidRDefault="00C13D9B" w:rsidP="00C13D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8</w:t>
            </w:r>
            <w:r w:rsidR="00D41D9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63" w:rsidRPr="002F2B38" w:rsidRDefault="00224863" w:rsidP="00104EB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380988" w:rsidRPr="002F2B38" w:rsidRDefault="00AD78E1" w:rsidP="00C13D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F2B38">
              <w:rPr>
                <w:b/>
                <w:sz w:val="22"/>
                <w:szCs w:val="22"/>
              </w:rPr>
              <w:t>1</w:t>
            </w:r>
            <w:r w:rsidR="00C13D9B">
              <w:rPr>
                <w:b/>
                <w:sz w:val="22"/>
                <w:szCs w:val="22"/>
              </w:rPr>
              <w:t>406</w:t>
            </w:r>
            <w:r w:rsidR="00D41D99">
              <w:rPr>
                <w:b/>
                <w:sz w:val="22"/>
                <w:szCs w:val="22"/>
              </w:rPr>
              <w:t>,</w:t>
            </w:r>
            <w:r w:rsidR="00C13D9B">
              <w:rPr>
                <w:b/>
                <w:sz w:val="22"/>
                <w:szCs w:val="22"/>
              </w:rPr>
              <w:t>5</w:t>
            </w:r>
          </w:p>
        </w:tc>
      </w:tr>
      <w:tr w:rsidR="00380988" w:rsidRPr="008E1E8A" w:rsidTr="00B57BC1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2F2B38" w:rsidRDefault="00380988" w:rsidP="00104EB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2F2B38" w:rsidRPr="002F2B38" w:rsidRDefault="002F2B38" w:rsidP="00C13D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F2B38">
              <w:rPr>
                <w:b/>
                <w:sz w:val="22"/>
                <w:szCs w:val="22"/>
              </w:rPr>
              <w:t>1</w:t>
            </w:r>
            <w:r w:rsidR="00D41D99">
              <w:rPr>
                <w:b/>
                <w:sz w:val="22"/>
                <w:szCs w:val="22"/>
              </w:rPr>
              <w:t>0</w:t>
            </w:r>
            <w:r w:rsidR="00C13D9B">
              <w:rPr>
                <w:b/>
                <w:sz w:val="22"/>
                <w:szCs w:val="22"/>
              </w:rPr>
              <w:t>32</w:t>
            </w:r>
            <w:r w:rsidR="00D41D9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2F2B38" w:rsidRDefault="00380988" w:rsidP="00104EB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2F2B38" w:rsidRPr="002F2B38" w:rsidRDefault="00D41D99" w:rsidP="00C13D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  <w:r w:rsidR="00C13D9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C13D9B">
              <w:rPr>
                <w:b/>
                <w:sz w:val="22"/>
                <w:szCs w:val="22"/>
              </w:rPr>
              <w:t>3</w:t>
            </w:r>
          </w:p>
        </w:tc>
      </w:tr>
      <w:tr w:rsidR="00380988" w:rsidRPr="008E1E8A" w:rsidTr="00B57BC1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8E1E8A" w:rsidRDefault="00380988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8E1E8A" w:rsidRDefault="00380988" w:rsidP="00104EB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8E1E8A" w:rsidRDefault="00C13D9B" w:rsidP="00C13D9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  <w:r w:rsidR="00D41D9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8E1E8A" w:rsidRDefault="00C13D9B" w:rsidP="00C13D9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  <w:r w:rsidR="000F1A9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377E7A" w:rsidRPr="008E1E8A" w:rsidTr="00B57BC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8E1E8A" w:rsidRDefault="00377E7A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20</w:t>
            </w:r>
            <w:r w:rsidR="00DE0396" w:rsidRPr="008E1E8A">
              <w:rPr>
                <w:sz w:val="22"/>
                <w:szCs w:val="22"/>
              </w:rPr>
              <w:t>10</w:t>
            </w:r>
            <w:r w:rsidRPr="008E1E8A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8E1E8A" w:rsidRDefault="00377E7A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8E1E8A" w:rsidRDefault="00C13D9B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87185">
              <w:rPr>
                <w:sz w:val="22"/>
                <w:szCs w:val="22"/>
              </w:rPr>
              <w:t>4</w:t>
            </w:r>
            <w:r w:rsidR="00D41D9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8E1E8A" w:rsidRDefault="00C13D9B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87185">
              <w:rPr>
                <w:sz w:val="22"/>
                <w:szCs w:val="22"/>
              </w:rPr>
              <w:t>4,2</w:t>
            </w:r>
          </w:p>
        </w:tc>
      </w:tr>
      <w:tr w:rsidR="004F4C04" w:rsidRPr="008E1E8A" w:rsidTr="00B57BC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04" w:rsidRPr="008E1E8A" w:rsidRDefault="004F4C04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20</w:t>
            </w:r>
            <w:r>
              <w:rPr>
                <w:sz w:val="22"/>
                <w:szCs w:val="22"/>
              </w:rPr>
              <w:t>2</w:t>
            </w:r>
            <w:r w:rsidRPr="008E1E8A">
              <w:rPr>
                <w:sz w:val="22"/>
                <w:szCs w:val="22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04" w:rsidRPr="008E1E8A" w:rsidRDefault="004F4C04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C04" w:rsidRPr="008E1E8A" w:rsidRDefault="00224863" w:rsidP="00104E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C04" w:rsidRPr="008E1E8A" w:rsidRDefault="00487185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487185" w:rsidRPr="008E1E8A" w:rsidTr="00B57BC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487185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20</w:t>
            </w:r>
            <w:r>
              <w:rPr>
                <w:sz w:val="22"/>
                <w:szCs w:val="22"/>
              </w:rPr>
              <w:t>3</w:t>
            </w:r>
            <w:r w:rsidRPr="008E1E8A">
              <w:rPr>
                <w:sz w:val="22"/>
                <w:szCs w:val="22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5B7D5A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Pr="008E1E8A" w:rsidRDefault="00487185" w:rsidP="005B7D5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Pr="008E1E8A" w:rsidRDefault="00487185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487185" w:rsidRPr="008E1E8A" w:rsidTr="00B57BC1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Pr="008E1E8A" w:rsidRDefault="00487185" w:rsidP="00104EB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Pr="008E1E8A" w:rsidRDefault="00487185" w:rsidP="0048718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3</w:t>
            </w:r>
          </w:p>
        </w:tc>
      </w:tr>
      <w:tr w:rsidR="00487185" w:rsidRPr="008E1E8A" w:rsidTr="00B57BC1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Pr="008E1E8A" w:rsidRDefault="00487185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Pr="008E1E8A" w:rsidRDefault="00487185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</w:tr>
      <w:tr w:rsidR="00487185" w:rsidRPr="008E1E8A" w:rsidTr="00B57BC1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Pr="008E1E8A" w:rsidRDefault="00487185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Pr="008E1E8A" w:rsidRDefault="00487185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,9</w:t>
            </w:r>
          </w:p>
        </w:tc>
      </w:tr>
      <w:tr w:rsidR="00487185" w:rsidRPr="008E1E8A" w:rsidTr="00B57BC1">
        <w:trPr>
          <w:trHeight w:val="1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</w:tr>
      <w:tr w:rsidR="00487185" w:rsidRPr="008E1E8A" w:rsidTr="00B57BC1">
        <w:trPr>
          <w:trHeight w:val="10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5</w:t>
            </w:r>
          </w:p>
        </w:tc>
      </w:tr>
      <w:tr w:rsidR="00487185" w:rsidRPr="008E1E8A" w:rsidTr="00B57BC1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2</w:t>
            </w:r>
          </w:p>
        </w:tc>
      </w:tr>
      <w:tr w:rsidR="00487185" w:rsidRPr="008E1E8A" w:rsidTr="00B57BC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Pr="008E1E8A" w:rsidRDefault="00487185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Pr="008E1E8A" w:rsidRDefault="00487185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,1</w:t>
            </w:r>
          </w:p>
        </w:tc>
      </w:tr>
      <w:tr w:rsidR="00487185" w:rsidRPr="008E1E8A" w:rsidTr="00B57BC1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C23523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ДОХОДЫ ОТ ИСПОЛЬЗОВАНИЯ ИМУЩЕСТВА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E1E8A">
              <w:rPr>
                <w:b/>
                <w:bCs/>
                <w:sz w:val="22"/>
                <w:szCs w:val="22"/>
              </w:rPr>
              <w:t>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,1</w:t>
            </w:r>
          </w:p>
        </w:tc>
      </w:tr>
      <w:tr w:rsidR="00487185" w:rsidRPr="008E1E8A" w:rsidTr="00B57BC1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Pr="008E1E8A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Pr="008E1E8A" w:rsidRDefault="00487185" w:rsidP="00104E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4</w:t>
            </w:r>
          </w:p>
        </w:tc>
      </w:tr>
      <w:tr w:rsidR="00487185" w:rsidRPr="008E1E8A" w:rsidTr="00B57BC1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11 0503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</w:tr>
      <w:tr w:rsidR="00487185" w:rsidRPr="008E1E8A" w:rsidTr="00B57BC1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11 050</w:t>
            </w:r>
            <w:r>
              <w:rPr>
                <w:sz w:val="22"/>
                <w:szCs w:val="22"/>
              </w:rPr>
              <w:t>7</w:t>
            </w:r>
            <w:r w:rsidRPr="008E1E8A">
              <w:rPr>
                <w:sz w:val="22"/>
                <w:szCs w:val="22"/>
              </w:rPr>
              <w:t>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 xml:space="preserve">Доходы от сдачи в аренду имущества, </w:t>
            </w:r>
            <w:r>
              <w:rPr>
                <w:sz w:val="22"/>
                <w:szCs w:val="22"/>
              </w:rPr>
              <w:t>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1</w:t>
            </w:r>
          </w:p>
        </w:tc>
      </w:tr>
      <w:tr w:rsidR="00487185" w:rsidRPr="008E1E8A" w:rsidTr="00B57BC1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</w:t>
            </w:r>
            <w:r w:rsidRPr="00487185">
              <w:rPr>
                <w:sz w:val="22"/>
                <w:szCs w:val="22"/>
              </w:rPr>
              <w:t>113</w:t>
            </w:r>
            <w:r>
              <w:rPr>
                <w:sz w:val="22"/>
                <w:szCs w:val="22"/>
              </w:rPr>
              <w:t xml:space="preserve"> </w:t>
            </w:r>
            <w:r w:rsidRPr="00487185">
              <w:rPr>
                <w:sz w:val="22"/>
                <w:szCs w:val="22"/>
              </w:rPr>
              <w:t>02995</w:t>
            </w:r>
            <w:r>
              <w:rPr>
                <w:sz w:val="22"/>
                <w:szCs w:val="22"/>
              </w:rPr>
              <w:t xml:space="preserve"> </w:t>
            </w:r>
            <w:r w:rsidRPr="0048718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487185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487185">
              <w:rPr>
                <w:sz w:val="22"/>
                <w:szCs w:val="22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компенсаци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487185" w:rsidRPr="008E1E8A" w:rsidTr="00B57BC1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87185" w:rsidRPr="008E1E8A" w:rsidRDefault="00487185" w:rsidP="004871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9,9</w:t>
            </w:r>
          </w:p>
        </w:tc>
      </w:tr>
      <w:tr w:rsidR="00487185" w:rsidRPr="008E1E8A" w:rsidTr="00B57BC1">
        <w:trPr>
          <w:trHeight w:val="6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28610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</w:t>
            </w:r>
            <w:r w:rsidR="00286102">
              <w:rPr>
                <w:sz w:val="22"/>
                <w:szCs w:val="22"/>
              </w:rPr>
              <w:t> </w:t>
            </w:r>
            <w:r w:rsidR="00286102" w:rsidRPr="00286102">
              <w:rPr>
                <w:sz w:val="22"/>
                <w:szCs w:val="22"/>
              </w:rPr>
              <w:t>202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6001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000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тации бюджетам сельских поселений на выравнивание бюдже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286102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286102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</w:tr>
      <w:tr w:rsidR="00487185" w:rsidRPr="008E1E8A" w:rsidTr="00B57BC1">
        <w:trPr>
          <w:trHeight w:val="8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 xml:space="preserve">000 2 02 </w:t>
            </w:r>
            <w:r>
              <w:rPr>
                <w:sz w:val="22"/>
                <w:szCs w:val="22"/>
              </w:rPr>
              <w:t>15002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286102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286102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</w:tr>
      <w:tr w:rsidR="00487185" w:rsidRPr="008E1E8A" w:rsidTr="00B57BC1">
        <w:trPr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03024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,5</w:t>
            </w:r>
          </w:p>
        </w:tc>
      </w:tr>
      <w:tr w:rsidR="00487185" w:rsidRPr="008E1E8A" w:rsidTr="00B57BC1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04014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87185" w:rsidRPr="008E1E8A" w:rsidRDefault="00286102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104EB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87185" w:rsidRPr="008E1E8A" w:rsidRDefault="00286102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6</w:t>
            </w:r>
          </w:p>
        </w:tc>
      </w:tr>
      <w:tr w:rsidR="00487185" w:rsidRPr="008E1E8A" w:rsidTr="00B57BC1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2861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286102">
              <w:rPr>
                <w:sz w:val="22"/>
                <w:szCs w:val="22"/>
              </w:rPr>
              <w:t> </w:t>
            </w:r>
            <w:r w:rsidR="00286102" w:rsidRPr="00286102">
              <w:rPr>
                <w:sz w:val="22"/>
                <w:szCs w:val="22"/>
              </w:rPr>
              <w:t>204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05099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0000</w:t>
            </w:r>
            <w:r w:rsidR="00286102">
              <w:rPr>
                <w:sz w:val="22"/>
                <w:szCs w:val="22"/>
              </w:rPr>
              <w:t xml:space="preserve"> </w:t>
            </w:r>
            <w:r w:rsidR="00286102" w:rsidRPr="00286102">
              <w:rPr>
                <w:sz w:val="22"/>
                <w:szCs w:val="22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2861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 w:rsidR="0028610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286102" w:rsidP="002861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85" w:rsidRDefault="00487185" w:rsidP="0028610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86102">
              <w:rPr>
                <w:sz w:val="22"/>
                <w:szCs w:val="22"/>
              </w:rPr>
              <w:t>20,0</w:t>
            </w:r>
          </w:p>
        </w:tc>
      </w:tr>
      <w:tr w:rsidR="00487185" w:rsidRPr="008E1E8A" w:rsidTr="00B57BC1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85" w:rsidRPr="008E1E8A" w:rsidRDefault="00487185" w:rsidP="00104EB2">
            <w:pPr>
              <w:widowControl w:val="0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5" w:rsidRPr="008E1E8A" w:rsidRDefault="00487185" w:rsidP="00104EB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85" w:rsidRPr="008E1E8A" w:rsidRDefault="00286102" w:rsidP="0028610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85" w:rsidRPr="008E1E8A" w:rsidRDefault="00286102" w:rsidP="0028610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6,9</w:t>
            </w:r>
          </w:p>
        </w:tc>
      </w:tr>
    </w:tbl>
    <w:p w:rsidR="0030229D" w:rsidRDefault="0030229D" w:rsidP="00104EB2">
      <w:pPr>
        <w:widowControl w:val="0"/>
        <w:jc w:val="right"/>
        <w:rPr>
          <w:sz w:val="28"/>
          <w:szCs w:val="28"/>
        </w:rPr>
      </w:pPr>
    </w:p>
    <w:p w:rsidR="00A67019" w:rsidRDefault="00A67019" w:rsidP="00104EB2">
      <w:pPr>
        <w:widowControl w:val="0"/>
        <w:jc w:val="right"/>
        <w:rPr>
          <w:sz w:val="28"/>
          <w:szCs w:val="28"/>
        </w:rPr>
      </w:pPr>
    </w:p>
    <w:p w:rsidR="003B28E3" w:rsidRDefault="003B28E3" w:rsidP="00104EB2">
      <w:pPr>
        <w:widowControl w:val="0"/>
        <w:jc w:val="right"/>
        <w:rPr>
          <w:sz w:val="28"/>
          <w:szCs w:val="28"/>
        </w:rPr>
      </w:pPr>
    </w:p>
    <w:p w:rsidR="00104EB2" w:rsidRDefault="00104EB2" w:rsidP="00104EB2">
      <w:pPr>
        <w:widowControl w:val="0"/>
        <w:jc w:val="right"/>
        <w:rPr>
          <w:sz w:val="28"/>
          <w:szCs w:val="28"/>
        </w:rPr>
      </w:pPr>
    </w:p>
    <w:p w:rsidR="003B28E3" w:rsidRDefault="003B28E3" w:rsidP="00104EB2">
      <w:pPr>
        <w:widowControl w:val="0"/>
        <w:jc w:val="right"/>
        <w:rPr>
          <w:sz w:val="28"/>
          <w:szCs w:val="28"/>
        </w:rPr>
      </w:pPr>
    </w:p>
    <w:p w:rsidR="00104EB2" w:rsidRDefault="00104EB2" w:rsidP="00104EB2">
      <w:pPr>
        <w:widowControl w:val="0"/>
        <w:jc w:val="right"/>
        <w:rPr>
          <w:sz w:val="28"/>
          <w:szCs w:val="28"/>
        </w:rPr>
      </w:pPr>
    </w:p>
    <w:p w:rsidR="00104EB2" w:rsidRDefault="00104EB2" w:rsidP="00104EB2">
      <w:pPr>
        <w:widowControl w:val="0"/>
        <w:jc w:val="right"/>
        <w:rPr>
          <w:sz w:val="28"/>
          <w:szCs w:val="28"/>
        </w:rPr>
      </w:pPr>
    </w:p>
    <w:p w:rsidR="00C23523" w:rsidRDefault="00C23523" w:rsidP="00104EB2">
      <w:pPr>
        <w:widowControl w:val="0"/>
        <w:jc w:val="right"/>
        <w:rPr>
          <w:sz w:val="28"/>
          <w:szCs w:val="28"/>
        </w:rPr>
      </w:pPr>
    </w:p>
    <w:p w:rsidR="00C23523" w:rsidRDefault="00C23523" w:rsidP="00104EB2">
      <w:pPr>
        <w:widowControl w:val="0"/>
        <w:jc w:val="right"/>
        <w:rPr>
          <w:sz w:val="28"/>
          <w:szCs w:val="28"/>
        </w:rPr>
      </w:pPr>
    </w:p>
    <w:p w:rsidR="00C23523" w:rsidRDefault="00C23523" w:rsidP="00104EB2">
      <w:pPr>
        <w:widowControl w:val="0"/>
        <w:jc w:val="right"/>
        <w:rPr>
          <w:sz w:val="28"/>
          <w:szCs w:val="28"/>
        </w:rPr>
      </w:pPr>
    </w:p>
    <w:p w:rsidR="00C23523" w:rsidRDefault="00C23523" w:rsidP="00104EB2">
      <w:pPr>
        <w:widowControl w:val="0"/>
        <w:jc w:val="right"/>
        <w:rPr>
          <w:sz w:val="28"/>
          <w:szCs w:val="28"/>
        </w:rPr>
      </w:pPr>
    </w:p>
    <w:p w:rsidR="00C23523" w:rsidRDefault="00C23523" w:rsidP="00104EB2">
      <w:pPr>
        <w:widowControl w:val="0"/>
        <w:jc w:val="right"/>
        <w:rPr>
          <w:sz w:val="28"/>
          <w:szCs w:val="28"/>
        </w:rPr>
      </w:pPr>
    </w:p>
    <w:p w:rsidR="00104EB2" w:rsidRDefault="00104EB2" w:rsidP="00104EB2">
      <w:pPr>
        <w:widowControl w:val="0"/>
        <w:jc w:val="right"/>
        <w:rPr>
          <w:sz w:val="28"/>
          <w:szCs w:val="28"/>
        </w:rPr>
      </w:pPr>
    </w:p>
    <w:p w:rsidR="00104EB2" w:rsidRDefault="00104EB2" w:rsidP="00104EB2">
      <w:pPr>
        <w:widowControl w:val="0"/>
        <w:jc w:val="right"/>
        <w:rPr>
          <w:sz w:val="28"/>
          <w:szCs w:val="28"/>
        </w:rPr>
      </w:pPr>
    </w:p>
    <w:p w:rsidR="003B28E3" w:rsidRDefault="003B28E3" w:rsidP="00104EB2">
      <w:pPr>
        <w:widowControl w:val="0"/>
        <w:jc w:val="right"/>
        <w:rPr>
          <w:sz w:val="28"/>
          <w:szCs w:val="28"/>
        </w:rPr>
      </w:pPr>
    </w:p>
    <w:p w:rsidR="00A77E43" w:rsidRPr="00104EB2" w:rsidRDefault="00A77E43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lastRenderedPageBreak/>
        <w:t xml:space="preserve">Приложение </w:t>
      </w:r>
      <w:r w:rsidR="008E4FAE" w:rsidRPr="00104EB2">
        <w:rPr>
          <w:sz w:val="28"/>
          <w:szCs w:val="28"/>
        </w:rPr>
        <w:t>5</w:t>
      </w:r>
    </w:p>
    <w:p w:rsidR="00A77E43" w:rsidRPr="00104EB2" w:rsidRDefault="00A77E43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:rsidR="00A77E43" w:rsidRPr="00104EB2" w:rsidRDefault="00A77E43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:rsidR="00A77E43" w:rsidRPr="00104EB2" w:rsidRDefault="002E58D3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 xml:space="preserve">депутатов от </w:t>
      </w:r>
      <w:r w:rsidR="00104EB2" w:rsidRPr="00104EB2">
        <w:rPr>
          <w:sz w:val="28"/>
          <w:szCs w:val="28"/>
        </w:rPr>
        <w:t>2</w:t>
      </w:r>
      <w:r w:rsidR="00C23523">
        <w:rPr>
          <w:sz w:val="28"/>
          <w:szCs w:val="28"/>
        </w:rPr>
        <w:t>2</w:t>
      </w:r>
      <w:r w:rsidR="004E5191" w:rsidRPr="00104EB2">
        <w:rPr>
          <w:sz w:val="28"/>
          <w:szCs w:val="28"/>
        </w:rPr>
        <w:t>.0</w:t>
      </w:r>
      <w:r w:rsidR="009C32E4" w:rsidRPr="00104EB2">
        <w:rPr>
          <w:sz w:val="28"/>
          <w:szCs w:val="28"/>
        </w:rPr>
        <w:t>3</w:t>
      </w:r>
      <w:r w:rsidR="004E5191" w:rsidRPr="00104EB2">
        <w:rPr>
          <w:sz w:val="28"/>
          <w:szCs w:val="28"/>
        </w:rPr>
        <w:t>.20</w:t>
      </w:r>
      <w:r w:rsidR="00104EB2" w:rsidRPr="00104EB2">
        <w:rPr>
          <w:sz w:val="28"/>
          <w:szCs w:val="28"/>
        </w:rPr>
        <w:t>2</w:t>
      </w:r>
      <w:r w:rsidR="00C23523">
        <w:rPr>
          <w:sz w:val="28"/>
          <w:szCs w:val="28"/>
        </w:rPr>
        <w:t>1</w:t>
      </w:r>
      <w:r w:rsidR="004E5191" w:rsidRPr="00104EB2">
        <w:rPr>
          <w:sz w:val="28"/>
          <w:szCs w:val="28"/>
        </w:rPr>
        <w:t xml:space="preserve"> № </w:t>
      </w:r>
      <w:r w:rsidR="00816380">
        <w:rPr>
          <w:sz w:val="28"/>
          <w:szCs w:val="28"/>
        </w:rPr>
        <w:t>3</w:t>
      </w:r>
    </w:p>
    <w:p w:rsidR="009C32E4" w:rsidRPr="00816380" w:rsidRDefault="009C32E4" w:rsidP="00104EB2">
      <w:pPr>
        <w:widowControl w:val="0"/>
        <w:jc w:val="right"/>
        <w:rPr>
          <w:sz w:val="28"/>
          <w:szCs w:val="28"/>
        </w:rPr>
      </w:pPr>
    </w:p>
    <w:p w:rsidR="00C23523" w:rsidRDefault="00A77E43" w:rsidP="0028610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бюджета </w:t>
      </w:r>
      <w:r w:rsidR="008D7369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 Каменского района </w:t>
      </w:r>
    </w:p>
    <w:p w:rsidR="00A77E43" w:rsidRDefault="00A77E43" w:rsidP="00286102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лтайского края за 20</w:t>
      </w:r>
      <w:r w:rsidR="0028610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 по разделам и подразделам классификации расходов бюджетов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7"/>
        <w:gridCol w:w="1045"/>
        <w:gridCol w:w="1423"/>
        <w:gridCol w:w="1991"/>
        <w:gridCol w:w="1527"/>
      </w:tblGrid>
      <w:tr w:rsidR="008E4FAE" w:rsidRPr="008E4FAE" w:rsidTr="00D44CA8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104EB2">
            <w:pPr>
              <w:widowControl w:val="0"/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104EB2">
            <w:pPr>
              <w:widowControl w:val="0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104EB2">
            <w:pPr>
              <w:widowControl w:val="0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104EB2">
            <w:pPr>
              <w:widowControl w:val="0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104EB2">
            <w:pPr>
              <w:widowControl w:val="0"/>
              <w:jc w:val="right"/>
            </w:pPr>
            <w:r w:rsidRPr="008E4FAE">
              <w:rPr>
                <w:sz w:val="24"/>
                <w:szCs w:val="24"/>
              </w:rPr>
              <w:t>тыс. руб</w:t>
            </w:r>
            <w:r w:rsidRPr="008E4FAE">
              <w:t>.</w:t>
            </w:r>
          </w:p>
        </w:tc>
      </w:tr>
      <w:tr w:rsidR="008E4FAE" w:rsidRPr="006006B6" w:rsidTr="008E4FAE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 xml:space="preserve">Уточненный </w:t>
            </w:r>
          </w:p>
          <w:p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6006B6" w:rsidRDefault="008E4FAE" w:rsidP="00104EB2">
            <w:pPr>
              <w:widowControl w:val="0"/>
              <w:rPr>
                <w:bCs/>
                <w:sz w:val="24"/>
                <w:szCs w:val="24"/>
              </w:rPr>
            </w:pPr>
            <w:r w:rsidRPr="006006B6">
              <w:rPr>
                <w:bCs/>
                <w:sz w:val="24"/>
                <w:szCs w:val="24"/>
              </w:rPr>
              <w:t>Исполнено</w:t>
            </w:r>
          </w:p>
        </w:tc>
      </w:tr>
      <w:tr w:rsidR="002536BE" w:rsidRPr="006006B6" w:rsidTr="00860DA2">
        <w:trPr>
          <w:trHeight w:val="29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Общегосударственные расход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3B28E3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  <w:r w:rsidR="005B7D5A">
              <w:rPr>
                <w:bCs/>
                <w:sz w:val="24"/>
              </w:rPr>
              <w:t>90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3B28E3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  <w:r w:rsidR="005B7D5A">
              <w:rPr>
                <w:bCs/>
                <w:sz w:val="24"/>
              </w:rPr>
              <w:t>88,7</w:t>
            </w:r>
          </w:p>
        </w:tc>
      </w:tr>
      <w:tr w:rsidR="002536BE" w:rsidRPr="006006B6" w:rsidTr="000234D1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Функционирование высшего должностного 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3B28E3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4</w:t>
            </w:r>
            <w:r w:rsidR="005B7D5A">
              <w:rPr>
                <w:iCs/>
                <w:sz w:val="24"/>
              </w:rPr>
              <w:t>9</w:t>
            </w:r>
            <w:r>
              <w:rPr>
                <w:iCs/>
                <w:sz w:val="24"/>
              </w:rPr>
              <w:t>,</w:t>
            </w:r>
            <w:r w:rsidR="005B7D5A">
              <w:rPr>
                <w:iCs/>
                <w:sz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3B28E3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4</w:t>
            </w:r>
            <w:r w:rsidR="005B7D5A">
              <w:rPr>
                <w:iCs/>
                <w:sz w:val="24"/>
              </w:rPr>
              <w:t>8</w:t>
            </w:r>
            <w:r>
              <w:rPr>
                <w:iCs/>
                <w:sz w:val="24"/>
              </w:rPr>
              <w:t>,</w:t>
            </w:r>
            <w:r w:rsidR="005B7D5A">
              <w:rPr>
                <w:iCs/>
                <w:sz w:val="24"/>
              </w:rPr>
              <w:t>0</w:t>
            </w:r>
          </w:p>
        </w:tc>
      </w:tr>
      <w:tr w:rsidR="002536BE" w:rsidRPr="006006B6" w:rsidTr="000234D1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 xml:space="preserve">Функционирование администрации района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3B28E3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  <w:r w:rsidR="005B7D5A">
              <w:rPr>
                <w:iCs/>
                <w:sz w:val="24"/>
              </w:rPr>
              <w:t>16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5B7D5A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16,1</w:t>
            </w:r>
          </w:p>
        </w:tc>
      </w:tr>
      <w:tr w:rsidR="002536BE" w:rsidRPr="006006B6" w:rsidTr="000234D1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3B28E3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  <w:r w:rsidR="005B7D5A">
              <w:rPr>
                <w:iCs/>
                <w:sz w:val="24"/>
              </w:rPr>
              <w:t>124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5B7D5A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124,6</w:t>
            </w:r>
          </w:p>
        </w:tc>
      </w:tr>
      <w:tr w:rsidR="002536BE" w:rsidRPr="006006B6" w:rsidTr="00D44CA8">
        <w:trPr>
          <w:trHeight w:val="2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5B7D5A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0,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5B7D5A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0,2</w:t>
            </w:r>
          </w:p>
        </w:tc>
      </w:tr>
      <w:tr w:rsidR="002536BE" w:rsidRPr="006006B6" w:rsidTr="000234D1">
        <w:trPr>
          <w:trHeight w:val="14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9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5B7D5A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60,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5B7D5A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60,2</w:t>
            </w:r>
          </w:p>
        </w:tc>
      </w:tr>
      <w:tr w:rsidR="002536BE" w:rsidRPr="006006B6" w:rsidTr="000E274E">
        <w:trPr>
          <w:trHeight w:val="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5B7D5A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5B7D5A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,0</w:t>
            </w:r>
          </w:p>
        </w:tc>
      </w:tr>
      <w:tr w:rsidR="002536BE" w:rsidRPr="006006B6" w:rsidTr="000E274E">
        <w:trPr>
          <w:trHeight w:val="13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Жилищ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,5</w:t>
            </w:r>
          </w:p>
        </w:tc>
      </w:tr>
      <w:tr w:rsidR="002536BE" w:rsidRPr="006006B6" w:rsidTr="000E274E">
        <w:trPr>
          <w:trHeight w:val="1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 xml:space="preserve">Благоустройств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5B7D5A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52</w:t>
            </w:r>
            <w:r w:rsidR="003B28E3">
              <w:rPr>
                <w:iCs/>
                <w:sz w:val="24"/>
              </w:rPr>
              <w:t>,</w:t>
            </w:r>
            <w:r>
              <w:rPr>
                <w:iCs/>
                <w:sz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5B7D5A" w:rsidP="005B7D5A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51,5</w:t>
            </w:r>
          </w:p>
        </w:tc>
      </w:tr>
      <w:tr w:rsidR="002536BE" w:rsidRPr="006006B6" w:rsidTr="00860DA2">
        <w:trPr>
          <w:trHeight w:val="45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Культура, кинематография, средства массовой 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5B7D5A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4,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5B7D5A" w:rsidP="005B7D5A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4,4</w:t>
            </w:r>
          </w:p>
        </w:tc>
      </w:tr>
      <w:tr w:rsidR="002536BE" w:rsidRPr="006006B6" w:rsidTr="00D44CA8">
        <w:trPr>
          <w:trHeight w:val="2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iCs/>
                <w:sz w:val="24"/>
              </w:rPr>
            </w:pPr>
            <w:r w:rsidRPr="006006B6">
              <w:rPr>
                <w:iCs/>
                <w:sz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CA1DD9" w:rsidP="00CA1DD9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64,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CA1DD9" w:rsidP="00CA1DD9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64,4</w:t>
            </w:r>
          </w:p>
        </w:tc>
      </w:tr>
      <w:tr w:rsidR="002536BE" w:rsidRPr="006006B6" w:rsidTr="000234D1">
        <w:trPr>
          <w:trHeight w:val="2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CA1DD9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CA1DD9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</w:tr>
      <w:tr w:rsidR="002536BE" w:rsidRPr="006006B6" w:rsidTr="000234D1">
        <w:trPr>
          <w:trHeight w:val="15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CA1DD9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CA1DD9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0</w:t>
            </w:r>
          </w:p>
        </w:tc>
      </w:tr>
      <w:tr w:rsidR="002536BE" w:rsidRPr="006006B6" w:rsidTr="000234D1">
        <w:trPr>
          <w:trHeight w:val="17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both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2536BE" w:rsidP="00104EB2">
            <w:pPr>
              <w:widowControl w:val="0"/>
              <w:jc w:val="center"/>
              <w:rPr>
                <w:bCs/>
                <w:sz w:val="24"/>
              </w:rPr>
            </w:pPr>
            <w:r w:rsidRPr="006006B6">
              <w:rPr>
                <w:bCs/>
                <w:sz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3B28E3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A1DD9">
              <w:rPr>
                <w:bCs/>
                <w:sz w:val="24"/>
              </w:rPr>
              <w:t>609</w:t>
            </w:r>
            <w:r>
              <w:rPr>
                <w:bCs/>
                <w:sz w:val="24"/>
              </w:rPr>
              <w:t>,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BE" w:rsidRPr="006006B6" w:rsidRDefault="003B28E3" w:rsidP="00CA1DD9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A1DD9">
              <w:rPr>
                <w:bCs/>
                <w:sz w:val="24"/>
              </w:rPr>
              <w:t>606,7</w:t>
            </w:r>
          </w:p>
        </w:tc>
      </w:tr>
    </w:tbl>
    <w:p w:rsidR="008E4FAE" w:rsidRPr="006006B6" w:rsidRDefault="008E4FAE" w:rsidP="00104EB2">
      <w:pPr>
        <w:widowControl w:val="0"/>
        <w:rPr>
          <w:sz w:val="24"/>
        </w:rPr>
      </w:pPr>
    </w:p>
    <w:p w:rsidR="00BC34AE" w:rsidRPr="006006B6" w:rsidRDefault="00BC34AE" w:rsidP="00104EB2">
      <w:pPr>
        <w:widowControl w:val="0"/>
        <w:rPr>
          <w:sz w:val="24"/>
        </w:rPr>
      </w:pPr>
    </w:p>
    <w:p w:rsidR="00BC34AE" w:rsidRPr="006006B6" w:rsidRDefault="00BC34AE" w:rsidP="00104EB2">
      <w:pPr>
        <w:widowControl w:val="0"/>
        <w:rPr>
          <w:sz w:val="24"/>
        </w:rPr>
      </w:pPr>
    </w:p>
    <w:p w:rsidR="00A9042E" w:rsidRDefault="00A9042E" w:rsidP="00104EB2">
      <w:pPr>
        <w:widowControl w:val="0"/>
        <w:rPr>
          <w:i/>
        </w:rPr>
      </w:pPr>
    </w:p>
    <w:p w:rsidR="00A9042E" w:rsidRDefault="00A9042E" w:rsidP="00104EB2">
      <w:pPr>
        <w:widowControl w:val="0"/>
        <w:rPr>
          <w:i/>
        </w:rPr>
      </w:pPr>
    </w:p>
    <w:p w:rsidR="00A9042E" w:rsidRDefault="00A9042E" w:rsidP="00104EB2">
      <w:pPr>
        <w:widowControl w:val="0"/>
        <w:rPr>
          <w:i/>
        </w:rPr>
      </w:pPr>
    </w:p>
    <w:p w:rsidR="00A9042E" w:rsidRDefault="00A9042E" w:rsidP="00104EB2">
      <w:pPr>
        <w:widowControl w:val="0"/>
        <w:rPr>
          <w:i/>
        </w:rPr>
      </w:pPr>
    </w:p>
    <w:p w:rsidR="00A9042E" w:rsidRDefault="00A9042E" w:rsidP="00104EB2">
      <w:pPr>
        <w:widowControl w:val="0"/>
        <w:rPr>
          <w:i/>
        </w:rPr>
      </w:pPr>
    </w:p>
    <w:p w:rsidR="00A9042E" w:rsidRDefault="00A9042E" w:rsidP="00104EB2">
      <w:pPr>
        <w:widowControl w:val="0"/>
        <w:rPr>
          <w:i/>
        </w:rPr>
      </w:pPr>
    </w:p>
    <w:p w:rsidR="00A9042E" w:rsidRDefault="00A9042E" w:rsidP="00104EB2">
      <w:pPr>
        <w:widowControl w:val="0"/>
        <w:rPr>
          <w:i/>
        </w:rPr>
      </w:pPr>
    </w:p>
    <w:tbl>
      <w:tblPr>
        <w:tblpPr w:leftFromText="180" w:rightFromText="180" w:horzAnchor="margin" w:tblpXSpec="center" w:tblpY="-1170"/>
        <w:tblW w:w="98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2582"/>
        <w:gridCol w:w="709"/>
        <w:gridCol w:w="850"/>
        <w:gridCol w:w="80"/>
        <w:gridCol w:w="487"/>
        <w:gridCol w:w="567"/>
        <w:gridCol w:w="709"/>
        <w:gridCol w:w="283"/>
        <w:gridCol w:w="284"/>
        <w:gridCol w:w="1418"/>
        <w:gridCol w:w="851"/>
      </w:tblGrid>
      <w:tr w:rsidR="008227A6" w:rsidRPr="00482507" w:rsidTr="006069DE">
        <w:trPr>
          <w:trHeight w:val="1308"/>
        </w:trPr>
        <w:tc>
          <w:tcPr>
            <w:tcW w:w="5133" w:type="dxa"/>
            <w:gridSpan w:val="4"/>
          </w:tcPr>
          <w:p w:rsidR="008227A6" w:rsidRDefault="008227A6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" w:type="dxa"/>
          </w:tcPr>
          <w:p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54" w:type="dxa"/>
            <w:gridSpan w:val="2"/>
          </w:tcPr>
          <w:p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gridSpan w:val="3"/>
          </w:tcPr>
          <w:p w:rsidR="008227A6" w:rsidRPr="00482507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8227A6" w:rsidTr="008227A6">
        <w:trPr>
          <w:trHeight w:val="512"/>
        </w:trPr>
        <w:tc>
          <w:tcPr>
            <w:tcW w:w="992" w:type="dxa"/>
          </w:tcPr>
          <w:p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gridSpan w:val="11"/>
          </w:tcPr>
          <w:p w:rsidR="008227A6" w:rsidRDefault="008227A6" w:rsidP="00C235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</w:t>
            </w:r>
            <w:r w:rsidR="00C23523">
              <w:rPr>
                <w:b/>
                <w:bCs/>
                <w:color w:val="000000"/>
                <w:sz w:val="28"/>
                <w:szCs w:val="28"/>
              </w:rPr>
              <w:t>сходов бюджета сельсовета на 20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227A6" w:rsidTr="00D766EC">
        <w:trPr>
          <w:trHeight w:val="206"/>
        </w:trPr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A6" w:rsidRDefault="008227A6" w:rsidP="00104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8163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</w:tc>
      </w:tr>
      <w:tr w:rsidR="008227A6" w:rsidRPr="00D766EC" w:rsidTr="00D766EC">
        <w:trPr>
          <w:trHeight w:val="228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Ц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7A6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7A6" w:rsidRPr="00D766EC" w:rsidRDefault="008227A6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766EC" w:rsidRPr="00D766EC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Администрация Попереченского сельсовета Каменского района Алтай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225E40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3B28E3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25E40">
              <w:rPr>
                <w:b/>
                <w:bCs/>
                <w:color w:val="000000"/>
                <w:sz w:val="24"/>
                <w:szCs w:val="24"/>
              </w:rPr>
              <w:t>606,7</w:t>
            </w:r>
          </w:p>
        </w:tc>
      </w:tr>
      <w:tr w:rsidR="00D766EC" w:rsidRPr="00D766EC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3B28E3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="00225E40">
              <w:rPr>
                <w:b/>
                <w:bCs/>
                <w:color w:val="000000"/>
                <w:sz w:val="24"/>
                <w:szCs w:val="24"/>
              </w:rPr>
              <w:t>90,</w:t>
            </w:r>
            <w:r w:rsidR="006F570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3B28E3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="00225E40">
              <w:rPr>
                <w:b/>
                <w:bCs/>
                <w:color w:val="000000"/>
                <w:sz w:val="24"/>
                <w:szCs w:val="24"/>
              </w:rPr>
              <w:t>88,</w:t>
            </w:r>
            <w:r w:rsidR="006F570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766EC" w:rsidRPr="00D766EC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3B28E3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  <w:r w:rsidR="00225E40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225E4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3B28E3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  <w:r w:rsidR="00225E40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225E40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766EC" w:rsidRPr="00D766EC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225E40" w:rsidP="00225E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3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225E40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,0</w:t>
            </w:r>
          </w:p>
        </w:tc>
      </w:tr>
      <w:tr w:rsidR="00D766EC" w:rsidRPr="00D766EC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225E40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3B28E3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  <w:r w:rsidR="00225E40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</w:tr>
      <w:tr w:rsidR="00D766EC" w:rsidRPr="00D766EC" w:rsidTr="00C229BC">
        <w:trPr>
          <w:trHeight w:val="6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225E40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3B28E3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225E40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225E40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766EC" w:rsidRPr="00D766EC" w:rsidTr="00C229BC">
        <w:trPr>
          <w:trHeight w:val="6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56318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25E40">
              <w:rPr>
                <w:b/>
                <w:bCs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563181" w:rsidP="00AF69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25E40">
              <w:rPr>
                <w:b/>
                <w:bCs/>
                <w:color w:val="000000"/>
                <w:sz w:val="24"/>
                <w:szCs w:val="24"/>
              </w:rPr>
              <w:t>16,</w:t>
            </w:r>
            <w:r w:rsidR="00AF69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66EC" w:rsidRPr="00D766EC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225E40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563181" w:rsidP="00225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25E40">
              <w:rPr>
                <w:color w:val="000000"/>
                <w:sz w:val="24"/>
                <w:szCs w:val="24"/>
              </w:rPr>
              <w:t>16,</w:t>
            </w:r>
            <w:r w:rsidR="00AF69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D766EC" w:rsidRPr="00D766EC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56318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</w:t>
            </w:r>
            <w:r w:rsidR="00E376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E37690" w:rsidP="001338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</w:t>
            </w:r>
            <w:r w:rsidR="001338A7">
              <w:rPr>
                <w:color w:val="000000"/>
                <w:sz w:val="24"/>
                <w:szCs w:val="24"/>
              </w:rPr>
              <w:t>8</w:t>
            </w:r>
          </w:p>
        </w:tc>
      </w:tr>
      <w:tr w:rsidR="00D766EC" w:rsidRPr="006F570E" w:rsidTr="00C229BC">
        <w:trPr>
          <w:trHeight w:val="51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6F570E" w:rsidRDefault="0056318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70E">
              <w:rPr>
                <w:bCs/>
                <w:color w:val="000000"/>
                <w:sz w:val="24"/>
                <w:szCs w:val="24"/>
              </w:rPr>
              <w:t>229,</w:t>
            </w:r>
            <w:r w:rsidR="00E37690" w:rsidRPr="006F570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6F570E" w:rsidRDefault="0056318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70E">
              <w:rPr>
                <w:bCs/>
                <w:color w:val="000000"/>
                <w:sz w:val="24"/>
                <w:szCs w:val="24"/>
              </w:rPr>
              <w:t>228,</w:t>
            </w:r>
            <w:r w:rsidR="001338A7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766EC" w:rsidRPr="00D766EC" w:rsidTr="00C229BC">
        <w:trPr>
          <w:trHeight w:val="51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563181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  <w:r w:rsidR="00E37690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E3769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56318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6,7</w:t>
            </w:r>
          </w:p>
        </w:tc>
      </w:tr>
      <w:tr w:rsidR="00D766EC" w:rsidRPr="00D766EC" w:rsidTr="00C229BC">
        <w:trPr>
          <w:trHeight w:val="64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66E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56318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563181" w:rsidP="001338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</w:t>
            </w:r>
            <w:r w:rsidR="001338A7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66EC" w:rsidRPr="00D766EC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E162BB" w:rsidRDefault="00E37690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</w:t>
            </w:r>
            <w:r w:rsidR="00563181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E162BB" w:rsidRDefault="00E37690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0</w:t>
            </w:r>
          </w:p>
        </w:tc>
      </w:tr>
      <w:tr w:rsidR="00D766EC" w:rsidRPr="00D766EC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E162BB" w:rsidRDefault="00E37690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E162BB" w:rsidRDefault="00E37690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D766EC" w:rsidRPr="00D766EC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  <w:p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E37690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="00A50D82">
              <w:rPr>
                <w:bCs/>
                <w:color w:val="000000"/>
                <w:sz w:val="24"/>
                <w:szCs w:val="24"/>
              </w:rPr>
              <w:t>,</w:t>
            </w:r>
            <w:r w:rsidR="0056318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E37690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D766EC" w:rsidRPr="00D766EC" w:rsidTr="00C229BC">
        <w:trPr>
          <w:trHeight w:val="33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  <w:p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E37690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E37690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D766EC" w:rsidRPr="00D766EC" w:rsidTr="00C229BC">
        <w:trPr>
          <w:trHeight w:val="181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плата иных платежей</w:t>
            </w:r>
          </w:p>
          <w:p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E37690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E37690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D766EC" w:rsidRPr="00D766EC" w:rsidTr="00C229BC">
        <w:trPr>
          <w:trHeight w:val="35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E37690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E37690" w:rsidP="00E3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4,6</w:t>
            </w:r>
          </w:p>
        </w:tc>
      </w:tr>
      <w:tr w:rsidR="00D766EC" w:rsidRPr="00D766EC" w:rsidTr="00C229BC">
        <w:trPr>
          <w:trHeight w:val="248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66EC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66EC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66EC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66EC">
              <w:rPr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A50D82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D82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A50D82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D82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D766EC" w:rsidRPr="00D766EC" w:rsidTr="00C229BC">
        <w:trPr>
          <w:trHeight w:val="165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  <w:p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D766EC" w:rsidRPr="00D766EC" w:rsidTr="00C229BC">
        <w:trPr>
          <w:trHeight w:val="265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  <w:p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D766EC" w:rsidRPr="00D766EC" w:rsidTr="00C229BC">
        <w:trPr>
          <w:trHeight w:val="773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D766EC" w:rsidRPr="00D766EC" w:rsidTr="00C229BC">
        <w:trPr>
          <w:trHeight w:val="39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6F570E" w:rsidRDefault="00563181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70E">
              <w:rPr>
                <w:color w:val="000000"/>
                <w:sz w:val="24"/>
                <w:szCs w:val="24"/>
              </w:rPr>
              <w:t>1</w:t>
            </w:r>
            <w:r w:rsidR="002D661C" w:rsidRPr="006F570E">
              <w:rPr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6F570E" w:rsidRDefault="00563181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70E">
              <w:rPr>
                <w:color w:val="000000"/>
                <w:sz w:val="24"/>
                <w:szCs w:val="24"/>
              </w:rPr>
              <w:t>1</w:t>
            </w:r>
            <w:r w:rsidR="002D661C" w:rsidRPr="006F570E">
              <w:rPr>
                <w:color w:val="000000"/>
                <w:sz w:val="24"/>
                <w:szCs w:val="24"/>
              </w:rPr>
              <w:t>118,2</w:t>
            </w:r>
          </w:p>
        </w:tc>
      </w:tr>
      <w:tr w:rsidR="00D766EC" w:rsidRPr="00D766EC" w:rsidTr="00C229BC">
        <w:trPr>
          <w:trHeight w:val="39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563181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661C">
              <w:rPr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563181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661C">
              <w:rPr>
                <w:color w:val="000000"/>
                <w:sz w:val="24"/>
                <w:szCs w:val="24"/>
              </w:rPr>
              <w:t>118,2</w:t>
            </w:r>
          </w:p>
        </w:tc>
      </w:tr>
      <w:tr w:rsidR="00D766EC" w:rsidRPr="00D766EC" w:rsidTr="00C229BC">
        <w:trPr>
          <w:trHeight w:val="238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9,1</w:t>
            </w:r>
          </w:p>
        </w:tc>
      </w:tr>
      <w:tr w:rsidR="00D766EC" w:rsidRPr="00D766EC" w:rsidTr="00C229BC">
        <w:trPr>
          <w:trHeight w:val="69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9,1</w:t>
            </w:r>
          </w:p>
        </w:tc>
      </w:tr>
      <w:tr w:rsidR="00563181" w:rsidRPr="00D766EC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181" w:rsidRDefault="00563181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56318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56318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56318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563181" w:rsidP="001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56318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Default="002D661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56318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563181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63181" w:rsidRPr="00D766EC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79" w:rsidRPr="00617079" w:rsidRDefault="00617079" w:rsidP="00104EB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63181" w:rsidRPr="00D766EC" w:rsidRDefault="00563181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617079" w:rsidP="001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563181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61707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617079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63181" w:rsidRPr="00D766EC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617079" w:rsidP="001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61707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81" w:rsidRDefault="00AF6927" w:rsidP="00AF6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617079" w:rsidRPr="00D766EC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Pr="00D766EC" w:rsidRDefault="00617079" w:rsidP="001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Default="00AF6927" w:rsidP="00AF6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617079" w:rsidRPr="00D766EC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Pr="00D766EC" w:rsidRDefault="00617079" w:rsidP="001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1707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Pr="00D766EC" w:rsidRDefault="00617079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079" w:rsidRDefault="00AF6927" w:rsidP="00AF6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D766EC" w:rsidRPr="00D766EC" w:rsidTr="00C229BC">
        <w:trPr>
          <w:trHeight w:val="283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D766EC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6EC" w:rsidRPr="00D766EC" w:rsidRDefault="00AF6927" w:rsidP="00AF6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DC4A1F" w:rsidRPr="00D766EC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2D661C" w:rsidP="001338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,</w:t>
            </w:r>
            <w:r w:rsidR="001338A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4A1F" w:rsidRPr="00D766EC" w:rsidTr="00C229BC">
        <w:trPr>
          <w:trHeight w:val="37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0,</w:t>
            </w:r>
            <w:r w:rsidR="001338A7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4A1F" w:rsidRPr="00D766EC" w:rsidTr="00C229BC">
        <w:trPr>
          <w:trHeight w:val="372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12006</w:t>
            </w:r>
            <w:r>
              <w:rPr>
                <w:color w:val="000000"/>
                <w:sz w:val="24"/>
                <w:szCs w:val="24"/>
              </w:rPr>
              <w:t>7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</w:t>
            </w:r>
            <w:r w:rsidR="001338A7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4A1F" w:rsidRPr="00D766EC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DC4A1F" w:rsidRPr="00D766EC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DC4A1F" w:rsidRPr="00D766EC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DC4A1F" w:rsidRPr="00D766EC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66EC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66EC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DC4A1F" w:rsidRPr="00D766EC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F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104EB2" w:rsidRPr="00D766EC" w:rsidRDefault="00104EB2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2D66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2D661C">
              <w:rPr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2D66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D661C">
              <w:rPr>
                <w:b/>
                <w:bCs/>
                <w:color w:val="000000"/>
                <w:sz w:val="24"/>
                <w:szCs w:val="24"/>
              </w:rPr>
              <w:t>51,5</w:t>
            </w:r>
          </w:p>
        </w:tc>
      </w:tr>
      <w:tr w:rsidR="00DC4A1F" w:rsidRPr="00D766EC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5</w:t>
            </w:r>
          </w:p>
        </w:tc>
      </w:tr>
      <w:tr w:rsidR="00DC4A1F" w:rsidRPr="00D766EC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5</w:t>
            </w:r>
          </w:p>
        </w:tc>
      </w:tr>
      <w:tr w:rsidR="00DC4A1F" w:rsidRPr="00D766EC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2D661C" w:rsidP="002D6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5</w:t>
            </w:r>
          </w:p>
        </w:tc>
      </w:tr>
      <w:tr w:rsidR="00DC4A1F" w:rsidRPr="00D766EC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C4A1F" w:rsidRPr="00D766E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C4A1F" w:rsidRPr="00D766E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C4A1F" w:rsidRPr="00D766EC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2900180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DC4A1F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A1F" w:rsidRPr="00D766EC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F17C38" w:rsidRPr="00D766EC" w:rsidTr="00C229BC">
        <w:trPr>
          <w:trHeight w:val="31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4,6</w:t>
            </w:r>
            <w:r w:rsidR="00F17C38" w:rsidRPr="00D766EC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4,4</w:t>
            </w:r>
            <w:r w:rsidR="00F17C38" w:rsidRPr="00D766EC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7C38" w:rsidRPr="00D766EC" w:rsidTr="00C229BC">
        <w:trPr>
          <w:trHeight w:val="35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4,4</w:t>
            </w:r>
          </w:p>
        </w:tc>
      </w:tr>
      <w:tr w:rsidR="00F17C38" w:rsidRPr="00D766EC" w:rsidTr="00C229BC">
        <w:trPr>
          <w:trHeight w:val="336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A50D82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2</w:t>
            </w:r>
            <w:r w:rsidR="00F17C38" w:rsidRPr="00A50D8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A50D82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  <w:r w:rsidR="00F17C38">
              <w:rPr>
                <w:color w:val="000000"/>
                <w:sz w:val="24"/>
                <w:szCs w:val="24"/>
              </w:rPr>
              <w:t>,</w:t>
            </w:r>
            <w:r w:rsidR="009C0A2F">
              <w:rPr>
                <w:color w:val="000000"/>
                <w:sz w:val="24"/>
                <w:szCs w:val="24"/>
              </w:rPr>
              <w:t>2</w:t>
            </w:r>
            <w:r w:rsidR="00F17C38" w:rsidRPr="00A50D8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7C38" w:rsidRPr="006F570E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7C38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6F570E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70E">
              <w:rPr>
                <w:bCs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C38" w:rsidRPr="006F570E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70E">
              <w:rPr>
                <w:bCs/>
                <w:color w:val="000000"/>
                <w:sz w:val="24"/>
                <w:szCs w:val="24"/>
              </w:rPr>
              <w:t>175,2</w:t>
            </w:r>
          </w:p>
        </w:tc>
      </w:tr>
      <w:tr w:rsidR="00F17C38" w:rsidRPr="00D766EC" w:rsidTr="00C229BC">
        <w:trPr>
          <w:trHeight w:val="417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766E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766EC">
              <w:rPr>
                <w:color w:val="000000"/>
                <w:sz w:val="24"/>
                <w:szCs w:val="24"/>
              </w:rPr>
              <w:t xml:space="preserve"> на обеспечение расчетов за уголь (отопление), потребляемый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200</w:t>
            </w:r>
            <w:r w:rsidRPr="00D766EC">
              <w:rPr>
                <w:color w:val="000000"/>
                <w:sz w:val="24"/>
                <w:szCs w:val="24"/>
                <w:lang w:val="en-US"/>
              </w:rPr>
              <w:t>S</w:t>
            </w:r>
            <w:r w:rsidRPr="00D766EC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6,8</w:t>
            </w:r>
          </w:p>
        </w:tc>
      </w:tr>
      <w:tr w:rsidR="00F17C38" w:rsidRPr="00D766EC" w:rsidTr="00C229BC">
        <w:trPr>
          <w:trHeight w:val="417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200S1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F17C38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C38" w:rsidRPr="00D766EC" w:rsidRDefault="00710621" w:rsidP="007106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6,8</w:t>
            </w:r>
          </w:p>
        </w:tc>
      </w:tr>
      <w:tr w:rsidR="00BB7F05" w:rsidRPr="00D766EC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7F05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BB7F05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BB7F05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BB7F05" w:rsidRPr="00D766EC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7F0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BB7F05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7F05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BB7F05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BB7F05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BB7F05" w:rsidRPr="00D766EC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6E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BB7F05" w:rsidRPr="00D766EC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66E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BB7F05" w:rsidRPr="00D766EC" w:rsidTr="00C229BC">
        <w:trPr>
          <w:trHeight w:val="36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BB7F05" w:rsidRPr="00D766EC" w:rsidTr="0059319D">
        <w:trPr>
          <w:trHeight w:val="5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BB7F05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66EC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05" w:rsidRPr="00D766EC" w:rsidRDefault="006F570E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59319D" w:rsidRPr="00D766EC" w:rsidTr="0059319D">
        <w:trPr>
          <w:trHeight w:val="5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9319D">
              <w:rPr>
                <w:b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319D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319D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319D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319D">
              <w:rPr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59319D" w:rsidRDefault="0059319D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319D">
              <w:rPr>
                <w:b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59319D" w:rsidRDefault="0059319D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319D">
              <w:rPr>
                <w:b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59319D" w:rsidRPr="00D766EC" w:rsidTr="0059319D">
        <w:trPr>
          <w:trHeight w:val="5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9319D">
              <w:rPr>
                <w:color w:val="000000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59319D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319D"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Default="0059319D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Default="0059319D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59319D" w:rsidRPr="00D766EC" w:rsidTr="0059319D">
        <w:trPr>
          <w:trHeight w:val="565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9319D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319D">
              <w:rPr>
                <w:color w:val="000000"/>
                <w:sz w:val="24"/>
                <w:szCs w:val="24"/>
              </w:rPr>
              <w:t>9930014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Pr="00D766EC" w:rsidRDefault="0059319D" w:rsidP="00104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Default="0059319D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9D" w:rsidRDefault="0059319D" w:rsidP="006F5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5</w:t>
            </w:r>
          </w:p>
        </w:tc>
      </w:tr>
    </w:tbl>
    <w:p w:rsidR="008227A6" w:rsidRPr="00D766EC" w:rsidRDefault="008227A6" w:rsidP="00104EB2">
      <w:pPr>
        <w:widowControl w:val="0"/>
        <w:rPr>
          <w:sz w:val="24"/>
          <w:szCs w:val="24"/>
        </w:rPr>
      </w:pPr>
    </w:p>
    <w:p w:rsidR="008E1E8A" w:rsidRDefault="008E1E8A" w:rsidP="00104EB2">
      <w:pPr>
        <w:widowControl w:val="0"/>
        <w:jc w:val="right"/>
        <w:rPr>
          <w:sz w:val="28"/>
          <w:szCs w:val="28"/>
        </w:rPr>
      </w:pPr>
    </w:p>
    <w:p w:rsidR="006F570E" w:rsidRDefault="006F570E" w:rsidP="00104EB2">
      <w:pPr>
        <w:widowControl w:val="0"/>
        <w:jc w:val="right"/>
        <w:rPr>
          <w:sz w:val="28"/>
          <w:szCs w:val="28"/>
        </w:rPr>
      </w:pPr>
    </w:p>
    <w:p w:rsidR="006F570E" w:rsidRDefault="006F570E" w:rsidP="00104EB2">
      <w:pPr>
        <w:widowControl w:val="0"/>
        <w:jc w:val="right"/>
        <w:rPr>
          <w:sz w:val="28"/>
          <w:szCs w:val="28"/>
        </w:rPr>
      </w:pPr>
    </w:p>
    <w:p w:rsidR="006F570E" w:rsidRDefault="006F570E" w:rsidP="00104EB2">
      <w:pPr>
        <w:widowControl w:val="0"/>
        <w:jc w:val="right"/>
        <w:rPr>
          <w:sz w:val="28"/>
          <w:szCs w:val="28"/>
        </w:rPr>
      </w:pPr>
    </w:p>
    <w:p w:rsidR="006F570E" w:rsidRDefault="006F570E" w:rsidP="00104EB2">
      <w:pPr>
        <w:widowControl w:val="0"/>
        <w:jc w:val="right"/>
        <w:rPr>
          <w:sz w:val="28"/>
          <w:szCs w:val="28"/>
        </w:rPr>
      </w:pPr>
    </w:p>
    <w:p w:rsidR="006F570E" w:rsidRDefault="006F570E" w:rsidP="00104EB2">
      <w:pPr>
        <w:widowControl w:val="0"/>
        <w:jc w:val="right"/>
        <w:rPr>
          <w:sz w:val="28"/>
          <w:szCs w:val="28"/>
        </w:rPr>
      </w:pPr>
    </w:p>
    <w:p w:rsidR="006F570E" w:rsidRDefault="006F570E" w:rsidP="00104EB2">
      <w:pPr>
        <w:widowControl w:val="0"/>
        <w:jc w:val="right"/>
        <w:rPr>
          <w:sz w:val="28"/>
          <w:szCs w:val="28"/>
        </w:rPr>
      </w:pPr>
    </w:p>
    <w:p w:rsidR="006F570E" w:rsidRDefault="006F570E" w:rsidP="00104EB2">
      <w:pPr>
        <w:widowControl w:val="0"/>
        <w:jc w:val="right"/>
        <w:rPr>
          <w:sz w:val="28"/>
          <w:szCs w:val="28"/>
        </w:rPr>
      </w:pPr>
    </w:p>
    <w:p w:rsidR="006F570E" w:rsidRDefault="006F570E" w:rsidP="00104EB2">
      <w:pPr>
        <w:widowControl w:val="0"/>
        <w:jc w:val="right"/>
        <w:rPr>
          <w:sz w:val="28"/>
          <w:szCs w:val="28"/>
        </w:rPr>
      </w:pPr>
    </w:p>
    <w:p w:rsidR="006F570E" w:rsidRDefault="006F570E" w:rsidP="00104EB2">
      <w:pPr>
        <w:widowControl w:val="0"/>
        <w:jc w:val="right"/>
        <w:rPr>
          <w:sz w:val="28"/>
          <w:szCs w:val="28"/>
        </w:rPr>
      </w:pPr>
    </w:p>
    <w:p w:rsidR="006F570E" w:rsidRDefault="006F570E" w:rsidP="00104EB2">
      <w:pPr>
        <w:widowControl w:val="0"/>
        <w:jc w:val="right"/>
        <w:rPr>
          <w:sz w:val="28"/>
          <w:szCs w:val="28"/>
        </w:rPr>
      </w:pPr>
    </w:p>
    <w:p w:rsidR="006F570E" w:rsidRDefault="006F570E" w:rsidP="00104EB2">
      <w:pPr>
        <w:widowControl w:val="0"/>
        <w:jc w:val="right"/>
        <w:rPr>
          <w:sz w:val="28"/>
          <w:szCs w:val="28"/>
        </w:rPr>
      </w:pPr>
    </w:p>
    <w:p w:rsidR="006404E0" w:rsidRDefault="006404E0" w:rsidP="00104EB2">
      <w:pPr>
        <w:widowControl w:val="0"/>
        <w:jc w:val="right"/>
        <w:rPr>
          <w:sz w:val="28"/>
          <w:szCs w:val="28"/>
        </w:rPr>
      </w:pPr>
    </w:p>
    <w:p w:rsidR="00C23523" w:rsidRDefault="00C23523" w:rsidP="00104EB2">
      <w:pPr>
        <w:widowControl w:val="0"/>
        <w:jc w:val="right"/>
        <w:rPr>
          <w:sz w:val="28"/>
          <w:szCs w:val="28"/>
        </w:rPr>
      </w:pPr>
    </w:p>
    <w:p w:rsidR="006404E0" w:rsidRDefault="006404E0" w:rsidP="00104EB2">
      <w:pPr>
        <w:widowControl w:val="0"/>
        <w:jc w:val="right"/>
        <w:rPr>
          <w:sz w:val="28"/>
          <w:szCs w:val="28"/>
        </w:rPr>
      </w:pPr>
    </w:p>
    <w:p w:rsidR="006006B6" w:rsidRDefault="006006B6" w:rsidP="00104EB2">
      <w:pPr>
        <w:widowControl w:val="0"/>
        <w:jc w:val="right"/>
        <w:rPr>
          <w:sz w:val="28"/>
          <w:szCs w:val="28"/>
        </w:rPr>
      </w:pPr>
    </w:p>
    <w:p w:rsidR="006006B6" w:rsidRDefault="006006B6" w:rsidP="00104EB2">
      <w:pPr>
        <w:widowControl w:val="0"/>
        <w:jc w:val="right"/>
        <w:rPr>
          <w:sz w:val="28"/>
          <w:szCs w:val="28"/>
        </w:rPr>
      </w:pPr>
    </w:p>
    <w:p w:rsidR="006006B6" w:rsidRDefault="006006B6" w:rsidP="00104EB2">
      <w:pPr>
        <w:widowControl w:val="0"/>
        <w:jc w:val="right"/>
        <w:rPr>
          <w:sz w:val="28"/>
          <w:szCs w:val="28"/>
        </w:rPr>
      </w:pPr>
    </w:p>
    <w:p w:rsidR="008E4FAE" w:rsidRPr="00104EB2" w:rsidRDefault="00104EB2" w:rsidP="00104EB2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E4FAE" w:rsidRPr="00104EB2">
        <w:rPr>
          <w:sz w:val="28"/>
          <w:szCs w:val="28"/>
        </w:rPr>
        <w:t>риложение 7</w:t>
      </w:r>
    </w:p>
    <w:p w:rsidR="008E4FAE" w:rsidRPr="00104EB2" w:rsidRDefault="008E4FAE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:rsidR="008E4FAE" w:rsidRPr="00104EB2" w:rsidRDefault="008E4FAE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:rsidR="008E4FAE" w:rsidRPr="00104EB2" w:rsidRDefault="008E4FAE" w:rsidP="00104EB2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депутатов о</w:t>
      </w:r>
      <w:r w:rsidR="002E58D3" w:rsidRPr="00104EB2">
        <w:rPr>
          <w:sz w:val="28"/>
          <w:szCs w:val="28"/>
        </w:rPr>
        <w:t xml:space="preserve">т </w:t>
      </w:r>
      <w:r w:rsidR="00104EB2" w:rsidRPr="00104EB2">
        <w:rPr>
          <w:sz w:val="28"/>
          <w:szCs w:val="28"/>
        </w:rPr>
        <w:t>2</w:t>
      </w:r>
      <w:r w:rsidR="00C23523">
        <w:rPr>
          <w:sz w:val="28"/>
          <w:szCs w:val="28"/>
        </w:rPr>
        <w:t>2</w:t>
      </w:r>
      <w:r w:rsidR="004E5191" w:rsidRPr="00104EB2">
        <w:rPr>
          <w:sz w:val="28"/>
          <w:szCs w:val="28"/>
        </w:rPr>
        <w:t>.0</w:t>
      </w:r>
      <w:r w:rsidR="009C32E4" w:rsidRPr="00104EB2">
        <w:rPr>
          <w:sz w:val="28"/>
          <w:szCs w:val="28"/>
        </w:rPr>
        <w:t>3</w:t>
      </w:r>
      <w:r w:rsidR="004E5191" w:rsidRPr="00104EB2">
        <w:rPr>
          <w:sz w:val="28"/>
          <w:szCs w:val="28"/>
        </w:rPr>
        <w:t>.20</w:t>
      </w:r>
      <w:r w:rsidR="009C32E4" w:rsidRPr="00104EB2">
        <w:rPr>
          <w:sz w:val="28"/>
          <w:szCs w:val="28"/>
        </w:rPr>
        <w:t>2</w:t>
      </w:r>
      <w:r w:rsidR="00C23523">
        <w:rPr>
          <w:sz w:val="28"/>
          <w:szCs w:val="28"/>
        </w:rPr>
        <w:t>1</w:t>
      </w:r>
      <w:r w:rsidR="004E5191" w:rsidRPr="00104EB2">
        <w:rPr>
          <w:sz w:val="28"/>
          <w:szCs w:val="28"/>
        </w:rPr>
        <w:t xml:space="preserve"> № </w:t>
      </w:r>
      <w:r w:rsidR="00816380">
        <w:rPr>
          <w:sz w:val="28"/>
          <w:szCs w:val="28"/>
        </w:rPr>
        <w:t>3</w:t>
      </w:r>
    </w:p>
    <w:p w:rsidR="00380988" w:rsidRPr="00104EB2" w:rsidRDefault="00380988" w:rsidP="00104EB2">
      <w:pPr>
        <w:widowControl w:val="0"/>
        <w:rPr>
          <w:sz w:val="28"/>
          <w:szCs w:val="28"/>
        </w:rPr>
      </w:pPr>
    </w:p>
    <w:p w:rsidR="008E4FAE" w:rsidRPr="005D7547" w:rsidRDefault="008E4FAE" w:rsidP="00104EB2">
      <w:pPr>
        <w:widowControl w:val="0"/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>МЕЖБЮДЖЕТНЫЕ ТРАНСФЕРТЫ</w:t>
      </w:r>
    </w:p>
    <w:p w:rsidR="008E4FAE" w:rsidRPr="005D7547" w:rsidRDefault="008E4FAE" w:rsidP="00104EB2">
      <w:pPr>
        <w:widowControl w:val="0"/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 xml:space="preserve">из бюджета </w:t>
      </w:r>
      <w:r w:rsidR="00E569D4">
        <w:rPr>
          <w:b/>
          <w:sz w:val="28"/>
          <w:szCs w:val="28"/>
        </w:rPr>
        <w:t>Попереченского</w:t>
      </w:r>
      <w:r w:rsidRPr="005D7547">
        <w:rPr>
          <w:b/>
          <w:sz w:val="28"/>
          <w:szCs w:val="28"/>
        </w:rPr>
        <w:t xml:space="preserve"> сельсовета Каменского района</w:t>
      </w:r>
    </w:p>
    <w:p w:rsidR="00380988" w:rsidRPr="005D7547" w:rsidRDefault="008E4FAE" w:rsidP="00104EB2">
      <w:pPr>
        <w:widowControl w:val="0"/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>Алтайского края за 20</w:t>
      </w:r>
      <w:r w:rsidR="006F570E">
        <w:rPr>
          <w:b/>
          <w:sz w:val="28"/>
          <w:szCs w:val="28"/>
        </w:rPr>
        <w:t>20</w:t>
      </w:r>
      <w:r w:rsidR="00C23523">
        <w:rPr>
          <w:b/>
          <w:sz w:val="28"/>
          <w:szCs w:val="28"/>
        </w:rPr>
        <w:t xml:space="preserve"> </w:t>
      </w:r>
      <w:r w:rsidRPr="005D7547">
        <w:rPr>
          <w:b/>
          <w:sz w:val="28"/>
          <w:szCs w:val="28"/>
        </w:rPr>
        <w:t>год</w:t>
      </w:r>
    </w:p>
    <w:p w:rsidR="00380988" w:rsidRPr="005D7547" w:rsidRDefault="00380988" w:rsidP="00104EB2">
      <w:pPr>
        <w:widowControl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1842"/>
      </w:tblGrid>
      <w:tr w:rsidR="008E4FAE" w:rsidRPr="005D7547" w:rsidTr="00852401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04963" w:rsidRDefault="008E4FAE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04963" w:rsidRDefault="008E4FAE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04963" w:rsidRDefault="008E4FAE" w:rsidP="00104EB2">
            <w:pPr>
              <w:widowControl w:val="0"/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сполнение</w:t>
            </w:r>
          </w:p>
        </w:tc>
      </w:tr>
      <w:tr w:rsidR="008E4FAE" w:rsidRPr="005D7547" w:rsidTr="00852401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904963" w:rsidRDefault="008E4FAE" w:rsidP="00104EB2">
            <w:pPr>
              <w:widowControl w:val="0"/>
              <w:jc w:val="both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области градостроительной деятельности и жилищного законод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AE" w:rsidRPr="00904963" w:rsidRDefault="006F570E" w:rsidP="006F57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904963" w:rsidRDefault="006F570E" w:rsidP="006F57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8E4FAE" w:rsidRPr="005D7547" w:rsidTr="00852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6238" w:type="dxa"/>
          </w:tcPr>
          <w:p w:rsidR="008E4FAE" w:rsidRDefault="008E4FAE" w:rsidP="00104EB2">
            <w:pPr>
              <w:widowControl w:val="0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того</w:t>
            </w:r>
          </w:p>
          <w:p w:rsidR="0049189A" w:rsidRPr="00904963" w:rsidRDefault="0049189A" w:rsidP="00104E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904963" w:rsidRDefault="006F570E" w:rsidP="006F57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904963" w:rsidRDefault="006F570E" w:rsidP="006F57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</w:tbl>
    <w:p w:rsidR="00380988" w:rsidRPr="005D7547" w:rsidRDefault="00380988" w:rsidP="00104EB2">
      <w:pPr>
        <w:widowControl w:val="0"/>
        <w:rPr>
          <w:sz w:val="28"/>
          <w:szCs w:val="28"/>
        </w:rPr>
      </w:pPr>
    </w:p>
    <w:p w:rsidR="00380988" w:rsidRPr="005D7547" w:rsidRDefault="00380988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Default="00F5276F" w:rsidP="00104EB2">
      <w:pPr>
        <w:widowControl w:val="0"/>
        <w:rPr>
          <w:i/>
        </w:rPr>
      </w:pPr>
    </w:p>
    <w:p w:rsidR="009A2EE4" w:rsidRDefault="009A2EE4" w:rsidP="00104EB2">
      <w:pPr>
        <w:widowControl w:val="0"/>
        <w:rPr>
          <w:i/>
        </w:rPr>
      </w:pPr>
    </w:p>
    <w:p w:rsidR="009A2EE4" w:rsidRDefault="009A2EE4" w:rsidP="00104EB2">
      <w:pPr>
        <w:widowControl w:val="0"/>
        <w:rPr>
          <w:i/>
        </w:rPr>
      </w:pPr>
    </w:p>
    <w:p w:rsidR="009A2EE4" w:rsidRDefault="009A2EE4" w:rsidP="00104EB2">
      <w:pPr>
        <w:widowControl w:val="0"/>
        <w:rPr>
          <w:i/>
        </w:rPr>
      </w:pPr>
    </w:p>
    <w:p w:rsidR="009A2EE4" w:rsidRDefault="009A2EE4" w:rsidP="00104EB2">
      <w:pPr>
        <w:widowControl w:val="0"/>
        <w:rPr>
          <w:i/>
        </w:rPr>
      </w:pPr>
    </w:p>
    <w:p w:rsidR="00C23523" w:rsidRDefault="00C23523" w:rsidP="00104EB2">
      <w:pPr>
        <w:widowControl w:val="0"/>
        <w:rPr>
          <w:i/>
        </w:rPr>
      </w:pPr>
    </w:p>
    <w:p w:rsidR="00C23523" w:rsidRDefault="00C23523" w:rsidP="00104EB2">
      <w:pPr>
        <w:widowControl w:val="0"/>
        <w:rPr>
          <w:i/>
        </w:rPr>
      </w:pPr>
    </w:p>
    <w:p w:rsidR="00C23523" w:rsidRDefault="00C23523" w:rsidP="00104EB2">
      <w:pPr>
        <w:widowControl w:val="0"/>
        <w:rPr>
          <w:i/>
        </w:rPr>
      </w:pPr>
    </w:p>
    <w:p w:rsidR="00C23523" w:rsidRDefault="00C23523" w:rsidP="00104EB2">
      <w:pPr>
        <w:widowControl w:val="0"/>
        <w:rPr>
          <w:i/>
        </w:rPr>
      </w:pPr>
    </w:p>
    <w:p w:rsidR="00C23523" w:rsidRDefault="00C23523" w:rsidP="00104EB2">
      <w:pPr>
        <w:widowControl w:val="0"/>
        <w:rPr>
          <w:i/>
        </w:rPr>
      </w:pPr>
    </w:p>
    <w:p w:rsidR="00C23523" w:rsidRDefault="00C23523" w:rsidP="00104EB2">
      <w:pPr>
        <w:widowControl w:val="0"/>
        <w:rPr>
          <w:i/>
        </w:rPr>
      </w:pPr>
    </w:p>
    <w:p w:rsidR="00C23523" w:rsidRDefault="00C23523" w:rsidP="00104EB2">
      <w:pPr>
        <w:widowControl w:val="0"/>
        <w:rPr>
          <w:i/>
        </w:rPr>
      </w:pPr>
    </w:p>
    <w:p w:rsidR="00C23523" w:rsidRDefault="00C23523" w:rsidP="00104EB2">
      <w:pPr>
        <w:widowControl w:val="0"/>
        <w:rPr>
          <w:i/>
        </w:rPr>
      </w:pPr>
    </w:p>
    <w:p w:rsidR="00C23523" w:rsidRDefault="00C23523" w:rsidP="00104EB2">
      <w:pPr>
        <w:widowControl w:val="0"/>
        <w:rPr>
          <w:i/>
        </w:rPr>
      </w:pPr>
    </w:p>
    <w:p w:rsidR="00C23523" w:rsidRDefault="00C23523" w:rsidP="00104EB2">
      <w:pPr>
        <w:widowControl w:val="0"/>
        <w:rPr>
          <w:i/>
        </w:rPr>
      </w:pPr>
    </w:p>
    <w:p w:rsidR="00C23523" w:rsidRDefault="00C23523" w:rsidP="00104EB2">
      <w:pPr>
        <w:widowControl w:val="0"/>
        <w:rPr>
          <w:i/>
        </w:rPr>
      </w:pPr>
    </w:p>
    <w:p w:rsidR="00C23523" w:rsidRDefault="00C23523" w:rsidP="00104EB2">
      <w:pPr>
        <w:widowControl w:val="0"/>
        <w:rPr>
          <w:i/>
        </w:rPr>
      </w:pPr>
    </w:p>
    <w:p w:rsidR="009A2EE4" w:rsidRDefault="009A2EE4" w:rsidP="00104EB2">
      <w:pPr>
        <w:widowControl w:val="0"/>
        <w:rPr>
          <w:i/>
        </w:rPr>
      </w:pPr>
    </w:p>
    <w:p w:rsidR="009A2EE4" w:rsidRDefault="009A2EE4" w:rsidP="00104EB2">
      <w:pPr>
        <w:widowControl w:val="0"/>
        <w:rPr>
          <w:i/>
        </w:rPr>
      </w:pPr>
    </w:p>
    <w:p w:rsidR="009A2EE4" w:rsidRDefault="009A2EE4" w:rsidP="00104EB2">
      <w:pPr>
        <w:widowControl w:val="0"/>
        <w:rPr>
          <w:i/>
        </w:rPr>
      </w:pPr>
    </w:p>
    <w:p w:rsidR="009A2EE4" w:rsidRDefault="009A2EE4" w:rsidP="00104EB2">
      <w:pPr>
        <w:widowControl w:val="0"/>
        <w:rPr>
          <w:i/>
        </w:rPr>
      </w:pPr>
    </w:p>
    <w:p w:rsidR="009A2EE4" w:rsidRDefault="009A2EE4" w:rsidP="00104EB2">
      <w:pPr>
        <w:widowControl w:val="0"/>
        <w:rPr>
          <w:i/>
        </w:rPr>
      </w:pPr>
    </w:p>
    <w:p w:rsidR="009A2EE4" w:rsidRDefault="009A2EE4" w:rsidP="009A2EE4">
      <w:pPr>
        <w:widowControl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ложение  8</w:t>
      </w:r>
      <w:proofErr w:type="gramEnd"/>
    </w:p>
    <w:p w:rsidR="009A2EE4" w:rsidRPr="00104EB2" w:rsidRDefault="009A2EE4" w:rsidP="009A2EE4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УТВЕРЖДЕНЫ</w:t>
      </w:r>
    </w:p>
    <w:p w:rsidR="009A2EE4" w:rsidRPr="00104EB2" w:rsidRDefault="009A2EE4" w:rsidP="009A2EE4">
      <w:pPr>
        <w:widowControl w:val="0"/>
        <w:jc w:val="right"/>
        <w:rPr>
          <w:sz w:val="28"/>
          <w:szCs w:val="28"/>
        </w:rPr>
      </w:pPr>
      <w:r w:rsidRPr="00104EB2">
        <w:rPr>
          <w:sz w:val="28"/>
          <w:szCs w:val="28"/>
        </w:rPr>
        <w:t>решением сельского Совета</w:t>
      </w:r>
    </w:p>
    <w:p w:rsidR="009A2EE4" w:rsidRDefault="009A2EE4" w:rsidP="00C23523">
      <w:pPr>
        <w:widowControl w:val="0"/>
        <w:jc w:val="right"/>
        <w:rPr>
          <w:b/>
          <w:bCs/>
          <w:sz w:val="28"/>
          <w:szCs w:val="28"/>
        </w:rPr>
      </w:pPr>
      <w:r w:rsidRPr="00104EB2">
        <w:rPr>
          <w:sz w:val="28"/>
          <w:szCs w:val="28"/>
        </w:rPr>
        <w:t>депутатов от 2</w:t>
      </w:r>
      <w:r w:rsidR="00C23523">
        <w:rPr>
          <w:sz w:val="28"/>
          <w:szCs w:val="28"/>
        </w:rPr>
        <w:t>2</w:t>
      </w:r>
      <w:r w:rsidRPr="00104EB2">
        <w:rPr>
          <w:sz w:val="28"/>
          <w:szCs w:val="28"/>
        </w:rPr>
        <w:t>.03.202</w:t>
      </w:r>
      <w:r w:rsidR="00C23523">
        <w:rPr>
          <w:sz w:val="28"/>
          <w:szCs w:val="28"/>
        </w:rPr>
        <w:t>1</w:t>
      </w:r>
      <w:r w:rsidRPr="00104EB2">
        <w:rPr>
          <w:sz w:val="28"/>
          <w:szCs w:val="28"/>
        </w:rPr>
        <w:t xml:space="preserve"> № </w:t>
      </w:r>
      <w:r w:rsidR="00816380">
        <w:rPr>
          <w:sz w:val="28"/>
          <w:szCs w:val="28"/>
        </w:rPr>
        <w:t>3</w:t>
      </w:r>
    </w:p>
    <w:p w:rsidR="009A2EE4" w:rsidRPr="00486092" w:rsidRDefault="009A2EE4" w:rsidP="009A2EE4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 xml:space="preserve">П Р О Г Р А М </w:t>
      </w:r>
      <w:proofErr w:type="spellStart"/>
      <w:r w:rsidRPr="00486092">
        <w:rPr>
          <w:b/>
          <w:sz w:val="28"/>
          <w:szCs w:val="28"/>
        </w:rPr>
        <w:t>М</w:t>
      </w:r>
      <w:proofErr w:type="spellEnd"/>
      <w:r w:rsidRPr="00486092">
        <w:rPr>
          <w:b/>
          <w:sz w:val="28"/>
          <w:szCs w:val="28"/>
        </w:rPr>
        <w:t xml:space="preserve"> А</w:t>
      </w:r>
    </w:p>
    <w:p w:rsidR="009A2EE4" w:rsidRPr="00486092" w:rsidRDefault="009A2EE4" w:rsidP="009A2EE4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>муниципальных заимствований</w:t>
      </w:r>
    </w:p>
    <w:p w:rsidR="009A2EE4" w:rsidRDefault="009A2EE4" w:rsidP="009A2EE4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Попереченский</w:t>
      </w:r>
      <w:proofErr w:type="spellEnd"/>
      <w:r>
        <w:rPr>
          <w:b/>
          <w:sz w:val="28"/>
          <w:szCs w:val="28"/>
        </w:rPr>
        <w:t xml:space="preserve"> </w:t>
      </w:r>
      <w:r w:rsidRPr="00486092">
        <w:rPr>
          <w:b/>
          <w:sz w:val="28"/>
          <w:szCs w:val="28"/>
        </w:rPr>
        <w:t xml:space="preserve">сельсовет </w:t>
      </w:r>
    </w:p>
    <w:p w:rsidR="009A2EE4" w:rsidRDefault="009A2EE4" w:rsidP="009A2EE4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486092">
        <w:rPr>
          <w:b/>
          <w:sz w:val="28"/>
          <w:szCs w:val="28"/>
        </w:rPr>
        <w:t xml:space="preserve"> год</w:t>
      </w:r>
    </w:p>
    <w:p w:rsidR="009A2EE4" w:rsidRDefault="009A2EE4" w:rsidP="009A2EE4">
      <w:pPr>
        <w:keepNext/>
        <w:jc w:val="center"/>
        <w:rPr>
          <w:b/>
          <w:sz w:val="28"/>
          <w:szCs w:val="28"/>
        </w:rPr>
      </w:pPr>
    </w:p>
    <w:p w:rsidR="009A2EE4" w:rsidRDefault="009A2EE4" w:rsidP="009A2EE4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</w:t>
      </w:r>
    </w:p>
    <w:p w:rsidR="009A2EE4" w:rsidRPr="00486092" w:rsidRDefault="009A2EE4" w:rsidP="009A2EE4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>муниципальных заимствований</w:t>
      </w:r>
      <w:r>
        <w:rPr>
          <w:b/>
          <w:sz w:val="28"/>
          <w:szCs w:val="28"/>
        </w:rPr>
        <w:t xml:space="preserve"> и средств, направляемых на погашение основной суммы муниципального долга</w:t>
      </w:r>
    </w:p>
    <w:p w:rsidR="009A2EE4" w:rsidRDefault="009A2EE4" w:rsidP="009A2EE4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Попереченский</w:t>
      </w:r>
      <w:proofErr w:type="spellEnd"/>
      <w:r>
        <w:rPr>
          <w:b/>
          <w:sz w:val="28"/>
          <w:szCs w:val="28"/>
        </w:rPr>
        <w:t xml:space="preserve"> </w:t>
      </w:r>
      <w:r w:rsidRPr="00486092">
        <w:rPr>
          <w:b/>
          <w:sz w:val="28"/>
          <w:szCs w:val="28"/>
        </w:rPr>
        <w:t xml:space="preserve">сельсовет </w:t>
      </w:r>
    </w:p>
    <w:p w:rsidR="009A2EE4" w:rsidRDefault="009A2EE4" w:rsidP="009A2EE4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8609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48609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9A2EE4" w:rsidRPr="00486092" w:rsidRDefault="009A2EE4" w:rsidP="009A2EE4">
      <w:pPr>
        <w:keepNext/>
        <w:jc w:val="center"/>
        <w:rPr>
          <w:b/>
          <w:sz w:val="28"/>
          <w:szCs w:val="28"/>
        </w:rPr>
      </w:pPr>
    </w:p>
    <w:p w:rsidR="009A2EE4" w:rsidRPr="00486092" w:rsidRDefault="009A2EE4" w:rsidP="009A2EE4">
      <w:pPr>
        <w:keepNext/>
        <w:rPr>
          <w:b/>
          <w:sz w:val="28"/>
          <w:szCs w:val="28"/>
        </w:rPr>
      </w:pPr>
    </w:p>
    <w:p w:rsidR="009A2EE4" w:rsidRPr="00486092" w:rsidRDefault="009A2EE4" w:rsidP="009A2EE4">
      <w:pPr>
        <w:pStyle w:val="ConsPlusNormal"/>
        <w:keepNext/>
        <w:widowControl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"/>
        <w:gridCol w:w="4339"/>
        <w:gridCol w:w="2247"/>
        <w:gridCol w:w="2549"/>
      </w:tblGrid>
      <w:tr w:rsidR="009A2EE4" w:rsidRPr="00486092" w:rsidTr="009A2EE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№   п/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Вид заимствований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Сумма на</w:t>
            </w:r>
          </w:p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2020 год,</w:t>
            </w:r>
          </w:p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тыс.</w:t>
            </w:r>
            <w:r w:rsidR="00816380">
              <w:rPr>
                <w:sz w:val="24"/>
                <w:szCs w:val="24"/>
              </w:rPr>
              <w:t xml:space="preserve"> </w:t>
            </w:r>
            <w:r w:rsidRPr="00A03808">
              <w:rPr>
                <w:sz w:val="24"/>
                <w:szCs w:val="24"/>
              </w:rPr>
              <w:t>руб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E4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2020 год,</w:t>
            </w:r>
          </w:p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тыс.</w:t>
            </w:r>
            <w:r w:rsidR="00816380">
              <w:rPr>
                <w:sz w:val="24"/>
                <w:szCs w:val="24"/>
              </w:rPr>
              <w:t xml:space="preserve"> </w:t>
            </w:r>
            <w:r w:rsidRPr="00A03808">
              <w:rPr>
                <w:sz w:val="24"/>
                <w:szCs w:val="24"/>
              </w:rPr>
              <w:t>руб.</w:t>
            </w:r>
          </w:p>
        </w:tc>
      </w:tr>
      <w:tr w:rsidR="009A2EE4" w:rsidRPr="00486092" w:rsidTr="009A2EE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2EE4" w:rsidRPr="00486092" w:rsidTr="009A2EE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Объем муниципальных внутренних заимствований, в том числ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9A2EE4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3808">
              <w:rPr>
                <w:sz w:val="24"/>
                <w:szCs w:val="24"/>
              </w:rPr>
              <w:t>00,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E4" w:rsidRPr="00A03808" w:rsidRDefault="009A2EE4" w:rsidP="009A2EE4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3808">
              <w:rPr>
                <w:sz w:val="24"/>
                <w:szCs w:val="24"/>
              </w:rPr>
              <w:t>00,0</w:t>
            </w:r>
          </w:p>
        </w:tc>
      </w:tr>
      <w:tr w:rsidR="009A2EE4" w:rsidRPr="00486092" w:rsidTr="009A2EE4">
        <w:trPr>
          <w:trHeight w:val="73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3808">
              <w:rPr>
                <w:sz w:val="24"/>
                <w:szCs w:val="24"/>
              </w:rPr>
              <w:t>00,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3808">
              <w:rPr>
                <w:sz w:val="24"/>
                <w:szCs w:val="24"/>
              </w:rPr>
              <w:t>00,0</w:t>
            </w:r>
          </w:p>
        </w:tc>
      </w:tr>
      <w:tr w:rsidR="009A2EE4" w:rsidRPr="00486092" w:rsidTr="009A2EE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Объем средств, направляемых на погашение основной суммы муниципального долга, в том числ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Pr="00A03808">
              <w:rPr>
                <w:sz w:val="24"/>
                <w:szCs w:val="24"/>
              </w:rPr>
              <w:t>00,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Pr="00A03808">
              <w:rPr>
                <w:sz w:val="24"/>
                <w:szCs w:val="24"/>
              </w:rPr>
              <w:t>00,0</w:t>
            </w:r>
          </w:p>
        </w:tc>
      </w:tr>
      <w:tr w:rsidR="009A2EE4" w:rsidTr="009A2EE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Pr="00A03808">
              <w:rPr>
                <w:sz w:val="24"/>
                <w:szCs w:val="24"/>
              </w:rPr>
              <w:t>00,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E4" w:rsidRPr="00A03808" w:rsidRDefault="009A2EE4" w:rsidP="005701C0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Pr="00A03808">
              <w:rPr>
                <w:sz w:val="24"/>
                <w:szCs w:val="24"/>
              </w:rPr>
              <w:t>00,0</w:t>
            </w:r>
          </w:p>
        </w:tc>
      </w:tr>
    </w:tbl>
    <w:p w:rsidR="009A2EE4" w:rsidRDefault="009A2EE4" w:rsidP="009A2EE4">
      <w:pPr>
        <w:keepNext/>
        <w:rPr>
          <w:color w:val="FFFFFF"/>
        </w:rPr>
      </w:pPr>
    </w:p>
    <w:p w:rsidR="009A2EE4" w:rsidRPr="009A2EE4" w:rsidRDefault="009A2EE4" w:rsidP="00104EB2">
      <w:pPr>
        <w:widowControl w:val="0"/>
        <w:rPr>
          <w:i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Pr="005D7547" w:rsidRDefault="00F5276F" w:rsidP="00104EB2">
      <w:pPr>
        <w:widowControl w:val="0"/>
        <w:rPr>
          <w:i/>
          <w:lang w:val="en-US"/>
        </w:rPr>
      </w:pPr>
    </w:p>
    <w:p w:rsidR="00F5276F" w:rsidRDefault="00F5276F" w:rsidP="00104EB2">
      <w:pPr>
        <w:widowControl w:val="0"/>
        <w:rPr>
          <w:sz w:val="28"/>
          <w:szCs w:val="28"/>
        </w:rPr>
      </w:pPr>
    </w:p>
    <w:p w:rsidR="00904963" w:rsidRDefault="00904963" w:rsidP="00104EB2">
      <w:pPr>
        <w:widowControl w:val="0"/>
        <w:rPr>
          <w:sz w:val="28"/>
          <w:szCs w:val="28"/>
        </w:rPr>
      </w:pPr>
    </w:p>
    <w:p w:rsidR="00904963" w:rsidRDefault="00904963" w:rsidP="00104EB2">
      <w:pPr>
        <w:widowControl w:val="0"/>
        <w:rPr>
          <w:sz w:val="28"/>
          <w:szCs w:val="28"/>
        </w:rPr>
      </w:pPr>
    </w:p>
    <w:p w:rsidR="00904963" w:rsidRDefault="00904963" w:rsidP="00104EB2">
      <w:pPr>
        <w:widowControl w:val="0"/>
        <w:rPr>
          <w:sz w:val="28"/>
          <w:szCs w:val="28"/>
        </w:rPr>
      </w:pPr>
    </w:p>
    <w:p w:rsidR="00904963" w:rsidRDefault="00904963" w:rsidP="00104EB2">
      <w:pPr>
        <w:widowControl w:val="0"/>
        <w:rPr>
          <w:sz w:val="28"/>
          <w:szCs w:val="28"/>
        </w:rPr>
      </w:pPr>
    </w:p>
    <w:p w:rsidR="00904963" w:rsidRDefault="00904963" w:rsidP="00104EB2">
      <w:pPr>
        <w:widowControl w:val="0"/>
        <w:rPr>
          <w:sz w:val="28"/>
          <w:szCs w:val="28"/>
        </w:rPr>
      </w:pPr>
    </w:p>
    <w:p w:rsidR="002557E1" w:rsidRDefault="002557E1" w:rsidP="00104EB2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ИНФОРМАЦИЯ</w:t>
      </w:r>
    </w:p>
    <w:p w:rsidR="002557E1" w:rsidRDefault="002557E1" w:rsidP="00104EB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и работников бюджетной сферы Администрации Попереченского сельсовета, а также фактические затраты на их содержание за 20</w:t>
      </w:r>
      <w:r w:rsidR="006F570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2557E1" w:rsidRDefault="002557E1" w:rsidP="00104EB2">
      <w:pPr>
        <w:widowControl w:val="0"/>
        <w:rPr>
          <w:b/>
          <w:sz w:val="28"/>
          <w:szCs w:val="28"/>
        </w:rPr>
      </w:pPr>
    </w:p>
    <w:p w:rsidR="002557E1" w:rsidRDefault="002557E1" w:rsidP="00104EB2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</w:t>
      </w:r>
      <w:r w:rsidRPr="00104EB2">
        <w:rPr>
          <w:sz w:val="28"/>
          <w:szCs w:val="28"/>
        </w:rPr>
        <w:t>», со ст. 52 п.</w:t>
      </w:r>
      <w:r w:rsidR="00D97D9E" w:rsidRPr="00104EB2">
        <w:rPr>
          <w:sz w:val="28"/>
          <w:szCs w:val="28"/>
        </w:rPr>
        <w:t xml:space="preserve"> 3</w:t>
      </w:r>
      <w:r w:rsidRPr="00104EB2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чен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обнародованию подлежит следующая информация:</w:t>
      </w:r>
    </w:p>
    <w:p w:rsidR="002557E1" w:rsidRDefault="002557E1" w:rsidP="00104EB2">
      <w:pPr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1959"/>
        <w:gridCol w:w="3852"/>
      </w:tblGrid>
      <w:tr w:rsidR="002557E1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1" w:rsidRDefault="002557E1" w:rsidP="00104E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E1" w:rsidRDefault="002557E1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E1" w:rsidRDefault="002557E1" w:rsidP="006F57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кассовые) на их содержание за 20</w:t>
            </w:r>
            <w:r w:rsidR="006F570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(тыс. руб.) 211ст.</w:t>
            </w:r>
          </w:p>
        </w:tc>
      </w:tr>
      <w:tr w:rsidR="002557E1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E1" w:rsidRDefault="002557E1" w:rsidP="00104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E1" w:rsidRDefault="002557E1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E1" w:rsidRDefault="00BB7F05" w:rsidP="006F570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F570E">
              <w:rPr>
                <w:sz w:val="28"/>
                <w:szCs w:val="28"/>
              </w:rPr>
              <w:t>9,0</w:t>
            </w:r>
          </w:p>
        </w:tc>
      </w:tr>
      <w:tr w:rsidR="002557E1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E1" w:rsidRDefault="002557E1" w:rsidP="00104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E1" w:rsidRDefault="008356A2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E1" w:rsidRDefault="00BB7F05" w:rsidP="006F570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F570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6F570E">
              <w:rPr>
                <w:sz w:val="28"/>
                <w:szCs w:val="28"/>
              </w:rPr>
              <w:t>0</w:t>
            </w:r>
          </w:p>
        </w:tc>
      </w:tr>
      <w:tr w:rsidR="002557E1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E1" w:rsidRDefault="002557E1" w:rsidP="00104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 при Администрации сельсов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E1" w:rsidRDefault="002557E1" w:rsidP="00104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E1" w:rsidRDefault="00BB7F05" w:rsidP="006F570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F570E">
              <w:rPr>
                <w:sz w:val="28"/>
                <w:szCs w:val="28"/>
              </w:rPr>
              <w:t>59,1</w:t>
            </w:r>
          </w:p>
        </w:tc>
      </w:tr>
    </w:tbl>
    <w:p w:rsidR="002557E1" w:rsidRDefault="002557E1" w:rsidP="00104EB2">
      <w:pPr>
        <w:widowControl w:val="0"/>
        <w:rPr>
          <w:sz w:val="28"/>
          <w:szCs w:val="28"/>
        </w:rPr>
      </w:pPr>
    </w:p>
    <w:p w:rsidR="002557E1" w:rsidRDefault="002557E1" w:rsidP="00104EB2">
      <w:pPr>
        <w:widowControl w:val="0"/>
        <w:rPr>
          <w:sz w:val="28"/>
          <w:szCs w:val="28"/>
        </w:rPr>
      </w:pPr>
    </w:p>
    <w:p w:rsidR="002557E1" w:rsidRDefault="002557E1" w:rsidP="00104EB2">
      <w:pPr>
        <w:widowControl w:val="0"/>
        <w:rPr>
          <w:sz w:val="28"/>
          <w:szCs w:val="28"/>
        </w:rPr>
      </w:pPr>
    </w:p>
    <w:p w:rsidR="002557E1" w:rsidRDefault="002557E1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E22A7A" w:rsidRDefault="00E22A7A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1425DE" w:rsidRDefault="001425DE" w:rsidP="00104EB2">
      <w:pPr>
        <w:widowControl w:val="0"/>
        <w:rPr>
          <w:sz w:val="28"/>
          <w:szCs w:val="28"/>
        </w:rPr>
      </w:pPr>
    </w:p>
    <w:p w:rsidR="002835AF" w:rsidRDefault="002835AF" w:rsidP="00104EB2">
      <w:pPr>
        <w:widowControl w:val="0"/>
        <w:rPr>
          <w:sz w:val="28"/>
          <w:szCs w:val="28"/>
        </w:rPr>
      </w:pPr>
    </w:p>
    <w:p w:rsidR="002835AF" w:rsidRDefault="002835AF" w:rsidP="00104EB2">
      <w:pPr>
        <w:widowControl w:val="0"/>
        <w:rPr>
          <w:sz w:val="28"/>
          <w:szCs w:val="28"/>
        </w:rPr>
      </w:pPr>
    </w:p>
    <w:p w:rsidR="002835AF" w:rsidRDefault="002835AF" w:rsidP="00104EB2">
      <w:pPr>
        <w:widowControl w:val="0"/>
        <w:rPr>
          <w:sz w:val="28"/>
          <w:szCs w:val="28"/>
        </w:rPr>
      </w:pPr>
    </w:p>
    <w:sectPr w:rsidR="002835AF" w:rsidSect="008524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421" w:rsidRDefault="007D1421" w:rsidP="00682CA0">
      <w:r>
        <w:separator/>
      </w:r>
    </w:p>
  </w:endnote>
  <w:endnote w:type="continuationSeparator" w:id="0">
    <w:p w:rsidR="007D1421" w:rsidRDefault="007D1421" w:rsidP="006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421" w:rsidRDefault="007D1421" w:rsidP="00682CA0">
      <w:r>
        <w:separator/>
      </w:r>
    </w:p>
  </w:footnote>
  <w:footnote w:type="continuationSeparator" w:id="0">
    <w:p w:rsidR="007D1421" w:rsidRDefault="007D1421" w:rsidP="0068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5A" w:rsidRDefault="003453D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6DAB">
      <w:rPr>
        <w:noProof/>
      </w:rPr>
      <w:t>13</w:t>
    </w:r>
    <w:r>
      <w:rPr>
        <w:noProof/>
      </w:rPr>
      <w:fldChar w:fldCharType="end"/>
    </w:r>
  </w:p>
  <w:p w:rsidR="005B7D5A" w:rsidRDefault="005B7D5A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06"/>
    <w:rsid w:val="00001479"/>
    <w:rsid w:val="000155FA"/>
    <w:rsid w:val="000234D1"/>
    <w:rsid w:val="00032165"/>
    <w:rsid w:val="00046F02"/>
    <w:rsid w:val="0005561B"/>
    <w:rsid w:val="00062328"/>
    <w:rsid w:val="00066FC9"/>
    <w:rsid w:val="000728A1"/>
    <w:rsid w:val="0007765F"/>
    <w:rsid w:val="00081AE1"/>
    <w:rsid w:val="00086E5C"/>
    <w:rsid w:val="00096C8D"/>
    <w:rsid w:val="000A3941"/>
    <w:rsid w:val="000A526C"/>
    <w:rsid w:val="000A5428"/>
    <w:rsid w:val="000B59DC"/>
    <w:rsid w:val="000B75DF"/>
    <w:rsid w:val="000C203A"/>
    <w:rsid w:val="000C3148"/>
    <w:rsid w:val="000C6D35"/>
    <w:rsid w:val="000D13F5"/>
    <w:rsid w:val="000D227F"/>
    <w:rsid w:val="000E274E"/>
    <w:rsid w:val="000E6AD2"/>
    <w:rsid w:val="000F14C4"/>
    <w:rsid w:val="000F1A95"/>
    <w:rsid w:val="00104EB2"/>
    <w:rsid w:val="00124728"/>
    <w:rsid w:val="00131A5B"/>
    <w:rsid w:val="001338A7"/>
    <w:rsid w:val="00135B02"/>
    <w:rsid w:val="00142262"/>
    <w:rsid w:val="001425DE"/>
    <w:rsid w:val="00151B3F"/>
    <w:rsid w:val="00152798"/>
    <w:rsid w:val="0015332C"/>
    <w:rsid w:val="001608BB"/>
    <w:rsid w:val="001618F8"/>
    <w:rsid w:val="00180B73"/>
    <w:rsid w:val="00181383"/>
    <w:rsid w:val="001836C4"/>
    <w:rsid w:val="00185887"/>
    <w:rsid w:val="001A7890"/>
    <w:rsid w:val="001B52F0"/>
    <w:rsid w:val="001C1004"/>
    <w:rsid w:val="001C49CE"/>
    <w:rsid w:val="001C655C"/>
    <w:rsid w:val="001C6EF6"/>
    <w:rsid w:val="001E167F"/>
    <w:rsid w:val="001E3865"/>
    <w:rsid w:val="001F3EC8"/>
    <w:rsid w:val="00200C6F"/>
    <w:rsid w:val="00204529"/>
    <w:rsid w:val="00212F3F"/>
    <w:rsid w:val="00214707"/>
    <w:rsid w:val="0022147C"/>
    <w:rsid w:val="00222B1B"/>
    <w:rsid w:val="00224863"/>
    <w:rsid w:val="00225E40"/>
    <w:rsid w:val="00242446"/>
    <w:rsid w:val="0024247E"/>
    <w:rsid w:val="002464BB"/>
    <w:rsid w:val="0025170D"/>
    <w:rsid w:val="002536BE"/>
    <w:rsid w:val="00254170"/>
    <w:rsid w:val="002557E1"/>
    <w:rsid w:val="0026025A"/>
    <w:rsid w:val="00262038"/>
    <w:rsid w:val="0026421D"/>
    <w:rsid w:val="002768DB"/>
    <w:rsid w:val="002835AF"/>
    <w:rsid w:val="00286102"/>
    <w:rsid w:val="00290150"/>
    <w:rsid w:val="00295BE2"/>
    <w:rsid w:val="00295E26"/>
    <w:rsid w:val="002A511D"/>
    <w:rsid w:val="002B02F1"/>
    <w:rsid w:val="002C22D3"/>
    <w:rsid w:val="002C5BE0"/>
    <w:rsid w:val="002C5C3F"/>
    <w:rsid w:val="002C7F09"/>
    <w:rsid w:val="002D2E66"/>
    <w:rsid w:val="002D661C"/>
    <w:rsid w:val="002D6AF5"/>
    <w:rsid w:val="002E0E00"/>
    <w:rsid w:val="002E54D2"/>
    <w:rsid w:val="002E58D3"/>
    <w:rsid w:val="002F2138"/>
    <w:rsid w:val="002F2B38"/>
    <w:rsid w:val="0030229D"/>
    <w:rsid w:val="003054F8"/>
    <w:rsid w:val="00315863"/>
    <w:rsid w:val="00332F10"/>
    <w:rsid w:val="00342FB2"/>
    <w:rsid w:val="00345230"/>
    <w:rsid w:val="003453DF"/>
    <w:rsid w:val="003515E9"/>
    <w:rsid w:val="003534AE"/>
    <w:rsid w:val="0035706B"/>
    <w:rsid w:val="00360439"/>
    <w:rsid w:val="00362AB8"/>
    <w:rsid w:val="003757B1"/>
    <w:rsid w:val="00377E7A"/>
    <w:rsid w:val="00380988"/>
    <w:rsid w:val="00386DAB"/>
    <w:rsid w:val="003872A6"/>
    <w:rsid w:val="0039722A"/>
    <w:rsid w:val="003A4250"/>
    <w:rsid w:val="003B28E3"/>
    <w:rsid w:val="003B51A6"/>
    <w:rsid w:val="003C5A6F"/>
    <w:rsid w:val="003D7B2E"/>
    <w:rsid w:val="003E75CB"/>
    <w:rsid w:val="003F5199"/>
    <w:rsid w:val="003F5256"/>
    <w:rsid w:val="00415C2D"/>
    <w:rsid w:val="004161FC"/>
    <w:rsid w:val="00417D80"/>
    <w:rsid w:val="00421D23"/>
    <w:rsid w:val="00424314"/>
    <w:rsid w:val="004243DE"/>
    <w:rsid w:val="00440BA5"/>
    <w:rsid w:val="00444EE2"/>
    <w:rsid w:val="004539E7"/>
    <w:rsid w:val="00455F17"/>
    <w:rsid w:val="004631D0"/>
    <w:rsid w:val="0046663E"/>
    <w:rsid w:val="004672B5"/>
    <w:rsid w:val="004743E9"/>
    <w:rsid w:val="00475A31"/>
    <w:rsid w:val="00482507"/>
    <w:rsid w:val="00485868"/>
    <w:rsid w:val="00487185"/>
    <w:rsid w:val="00490915"/>
    <w:rsid w:val="00490D29"/>
    <w:rsid w:val="0049189A"/>
    <w:rsid w:val="00493E07"/>
    <w:rsid w:val="004A1759"/>
    <w:rsid w:val="004B45FE"/>
    <w:rsid w:val="004B771F"/>
    <w:rsid w:val="004C161B"/>
    <w:rsid w:val="004D4DBD"/>
    <w:rsid w:val="004D5516"/>
    <w:rsid w:val="004E096F"/>
    <w:rsid w:val="004E3672"/>
    <w:rsid w:val="004E5191"/>
    <w:rsid w:val="004F148B"/>
    <w:rsid w:val="004F4C04"/>
    <w:rsid w:val="004F6741"/>
    <w:rsid w:val="005002CF"/>
    <w:rsid w:val="00504B49"/>
    <w:rsid w:val="00505852"/>
    <w:rsid w:val="005110E7"/>
    <w:rsid w:val="005123D6"/>
    <w:rsid w:val="00515C36"/>
    <w:rsid w:val="005245B2"/>
    <w:rsid w:val="00541D56"/>
    <w:rsid w:val="00547295"/>
    <w:rsid w:val="0055799B"/>
    <w:rsid w:val="00560E35"/>
    <w:rsid w:val="00563181"/>
    <w:rsid w:val="005665A6"/>
    <w:rsid w:val="005749E0"/>
    <w:rsid w:val="00575957"/>
    <w:rsid w:val="00577D04"/>
    <w:rsid w:val="00581C75"/>
    <w:rsid w:val="005847AA"/>
    <w:rsid w:val="00586E6E"/>
    <w:rsid w:val="005913F4"/>
    <w:rsid w:val="00592028"/>
    <w:rsid w:val="0059319D"/>
    <w:rsid w:val="005B0C0E"/>
    <w:rsid w:val="005B6E5A"/>
    <w:rsid w:val="005B7D5A"/>
    <w:rsid w:val="005C3923"/>
    <w:rsid w:val="005C4544"/>
    <w:rsid w:val="005C5475"/>
    <w:rsid w:val="005C79B8"/>
    <w:rsid w:val="005D00D5"/>
    <w:rsid w:val="005D4026"/>
    <w:rsid w:val="005D7547"/>
    <w:rsid w:val="006006B6"/>
    <w:rsid w:val="00601157"/>
    <w:rsid w:val="006048FA"/>
    <w:rsid w:val="00605247"/>
    <w:rsid w:val="006069DE"/>
    <w:rsid w:val="00613587"/>
    <w:rsid w:val="00617079"/>
    <w:rsid w:val="00617961"/>
    <w:rsid w:val="00620A88"/>
    <w:rsid w:val="0062171C"/>
    <w:rsid w:val="00630583"/>
    <w:rsid w:val="006366B0"/>
    <w:rsid w:val="006404E0"/>
    <w:rsid w:val="006453B0"/>
    <w:rsid w:val="00650946"/>
    <w:rsid w:val="0065244B"/>
    <w:rsid w:val="00656676"/>
    <w:rsid w:val="00671DEC"/>
    <w:rsid w:val="00682CA0"/>
    <w:rsid w:val="00684207"/>
    <w:rsid w:val="00694CDE"/>
    <w:rsid w:val="006D50B1"/>
    <w:rsid w:val="006D5848"/>
    <w:rsid w:val="006D5C5E"/>
    <w:rsid w:val="006E0A99"/>
    <w:rsid w:val="006E1DFE"/>
    <w:rsid w:val="006E351A"/>
    <w:rsid w:val="006F570E"/>
    <w:rsid w:val="00704C79"/>
    <w:rsid w:val="00710621"/>
    <w:rsid w:val="007122CF"/>
    <w:rsid w:val="007140AB"/>
    <w:rsid w:val="00714156"/>
    <w:rsid w:val="00715050"/>
    <w:rsid w:val="007159A0"/>
    <w:rsid w:val="00732FDB"/>
    <w:rsid w:val="00751BA2"/>
    <w:rsid w:val="00761ECA"/>
    <w:rsid w:val="00765F3C"/>
    <w:rsid w:val="00771A60"/>
    <w:rsid w:val="00782D3B"/>
    <w:rsid w:val="007838E1"/>
    <w:rsid w:val="00786696"/>
    <w:rsid w:val="007872FB"/>
    <w:rsid w:val="007948E9"/>
    <w:rsid w:val="00796679"/>
    <w:rsid w:val="007A2B8F"/>
    <w:rsid w:val="007A6035"/>
    <w:rsid w:val="007B0709"/>
    <w:rsid w:val="007B572B"/>
    <w:rsid w:val="007B7412"/>
    <w:rsid w:val="007D1421"/>
    <w:rsid w:val="007E076B"/>
    <w:rsid w:val="007E5191"/>
    <w:rsid w:val="007E6C66"/>
    <w:rsid w:val="007E76C7"/>
    <w:rsid w:val="007F5137"/>
    <w:rsid w:val="00816380"/>
    <w:rsid w:val="008227A6"/>
    <w:rsid w:val="008240AB"/>
    <w:rsid w:val="00825351"/>
    <w:rsid w:val="0082654F"/>
    <w:rsid w:val="008340B6"/>
    <w:rsid w:val="008356A2"/>
    <w:rsid w:val="00836965"/>
    <w:rsid w:val="00852401"/>
    <w:rsid w:val="00855F39"/>
    <w:rsid w:val="00860DA2"/>
    <w:rsid w:val="00862F75"/>
    <w:rsid w:val="0086787A"/>
    <w:rsid w:val="008701E4"/>
    <w:rsid w:val="008729A1"/>
    <w:rsid w:val="008816C0"/>
    <w:rsid w:val="00881DC5"/>
    <w:rsid w:val="008A1DCE"/>
    <w:rsid w:val="008D32B8"/>
    <w:rsid w:val="008D4254"/>
    <w:rsid w:val="008D7369"/>
    <w:rsid w:val="008E0EB4"/>
    <w:rsid w:val="008E1E8A"/>
    <w:rsid w:val="008E4FAE"/>
    <w:rsid w:val="00904963"/>
    <w:rsid w:val="00917360"/>
    <w:rsid w:val="0092121C"/>
    <w:rsid w:val="00921D38"/>
    <w:rsid w:val="00923B3F"/>
    <w:rsid w:val="00926B96"/>
    <w:rsid w:val="0093423B"/>
    <w:rsid w:val="00953115"/>
    <w:rsid w:val="00957AE0"/>
    <w:rsid w:val="00965531"/>
    <w:rsid w:val="00975B60"/>
    <w:rsid w:val="009822BD"/>
    <w:rsid w:val="009841EC"/>
    <w:rsid w:val="00986B67"/>
    <w:rsid w:val="00995C03"/>
    <w:rsid w:val="009A2EE4"/>
    <w:rsid w:val="009B2D73"/>
    <w:rsid w:val="009B5666"/>
    <w:rsid w:val="009B5DF3"/>
    <w:rsid w:val="009B7997"/>
    <w:rsid w:val="009B7A0E"/>
    <w:rsid w:val="009C0A2F"/>
    <w:rsid w:val="009C31D0"/>
    <w:rsid w:val="009C32E4"/>
    <w:rsid w:val="009C7DF1"/>
    <w:rsid w:val="009D0BF7"/>
    <w:rsid w:val="009D4382"/>
    <w:rsid w:val="009D4C58"/>
    <w:rsid w:val="009E2D6A"/>
    <w:rsid w:val="009E655F"/>
    <w:rsid w:val="00A10FA3"/>
    <w:rsid w:val="00A231D0"/>
    <w:rsid w:val="00A25E3A"/>
    <w:rsid w:val="00A2649A"/>
    <w:rsid w:val="00A36051"/>
    <w:rsid w:val="00A36954"/>
    <w:rsid w:val="00A40D57"/>
    <w:rsid w:val="00A44B24"/>
    <w:rsid w:val="00A50D82"/>
    <w:rsid w:val="00A51F4C"/>
    <w:rsid w:val="00A5249F"/>
    <w:rsid w:val="00A60353"/>
    <w:rsid w:val="00A62484"/>
    <w:rsid w:val="00A67019"/>
    <w:rsid w:val="00A77E43"/>
    <w:rsid w:val="00A840AD"/>
    <w:rsid w:val="00A9042E"/>
    <w:rsid w:val="00A956B1"/>
    <w:rsid w:val="00AA3E61"/>
    <w:rsid w:val="00AA7D5B"/>
    <w:rsid w:val="00AB18BB"/>
    <w:rsid w:val="00AB7006"/>
    <w:rsid w:val="00AC2F92"/>
    <w:rsid w:val="00AC35BB"/>
    <w:rsid w:val="00AD6E87"/>
    <w:rsid w:val="00AD78E1"/>
    <w:rsid w:val="00AF6831"/>
    <w:rsid w:val="00AF6927"/>
    <w:rsid w:val="00B13EE0"/>
    <w:rsid w:val="00B15383"/>
    <w:rsid w:val="00B17F70"/>
    <w:rsid w:val="00B2126A"/>
    <w:rsid w:val="00B23F33"/>
    <w:rsid w:val="00B26218"/>
    <w:rsid w:val="00B26C87"/>
    <w:rsid w:val="00B43D7E"/>
    <w:rsid w:val="00B4481C"/>
    <w:rsid w:val="00B44F87"/>
    <w:rsid w:val="00B45ECA"/>
    <w:rsid w:val="00B57BC1"/>
    <w:rsid w:val="00B654BE"/>
    <w:rsid w:val="00B7052D"/>
    <w:rsid w:val="00B92B25"/>
    <w:rsid w:val="00BA3EC6"/>
    <w:rsid w:val="00BB37BB"/>
    <w:rsid w:val="00BB7F05"/>
    <w:rsid w:val="00BC34AE"/>
    <w:rsid w:val="00BC69CD"/>
    <w:rsid w:val="00BD5904"/>
    <w:rsid w:val="00BE7F5D"/>
    <w:rsid w:val="00BF4190"/>
    <w:rsid w:val="00C13D9B"/>
    <w:rsid w:val="00C229BC"/>
    <w:rsid w:val="00C23523"/>
    <w:rsid w:val="00C270DE"/>
    <w:rsid w:val="00C367ED"/>
    <w:rsid w:val="00C4059E"/>
    <w:rsid w:val="00C435D0"/>
    <w:rsid w:val="00C4638C"/>
    <w:rsid w:val="00C549A4"/>
    <w:rsid w:val="00C55D6F"/>
    <w:rsid w:val="00C61515"/>
    <w:rsid w:val="00C705FD"/>
    <w:rsid w:val="00C7202F"/>
    <w:rsid w:val="00C820CE"/>
    <w:rsid w:val="00C821DC"/>
    <w:rsid w:val="00C832FC"/>
    <w:rsid w:val="00C83A81"/>
    <w:rsid w:val="00C87E51"/>
    <w:rsid w:val="00C93C29"/>
    <w:rsid w:val="00C94D13"/>
    <w:rsid w:val="00C96A82"/>
    <w:rsid w:val="00C97E43"/>
    <w:rsid w:val="00CA1DD9"/>
    <w:rsid w:val="00CB28FD"/>
    <w:rsid w:val="00CB300F"/>
    <w:rsid w:val="00CC29E2"/>
    <w:rsid w:val="00CC29E6"/>
    <w:rsid w:val="00CC2AB9"/>
    <w:rsid w:val="00CC5C2C"/>
    <w:rsid w:val="00CE5C35"/>
    <w:rsid w:val="00CE6B01"/>
    <w:rsid w:val="00CE71AD"/>
    <w:rsid w:val="00CF144C"/>
    <w:rsid w:val="00CF1B33"/>
    <w:rsid w:val="00CF39B5"/>
    <w:rsid w:val="00D01F8B"/>
    <w:rsid w:val="00D41D99"/>
    <w:rsid w:val="00D44CA8"/>
    <w:rsid w:val="00D4553A"/>
    <w:rsid w:val="00D674BB"/>
    <w:rsid w:val="00D707D7"/>
    <w:rsid w:val="00D766EC"/>
    <w:rsid w:val="00D80070"/>
    <w:rsid w:val="00D8043B"/>
    <w:rsid w:val="00D85D16"/>
    <w:rsid w:val="00D97D9E"/>
    <w:rsid w:val="00DA1E5D"/>
    <w:rsid w:val="00DB3A00"/>
    <w:rsid w:val="00DB518D"/>
    <w:rsid w:val="00DB56B0"/>
    <w:rsid w:val="00DB6FEB"/>
    <w:rsid w:val="00DB7478"/>
    <w:rsid w:val="00DC4A1F"/>
    <w:rsid w:val="00DE0396"/>
    <w:rsid w:val="00DE223B"/>
    <w:rsid w:val="00DE4237"/>
    <w:rsid w:val="00DE7805"/>
    <w:rsid w:val="00DF0353"/>
    <w:rsid w:val="00E05A3B"/>
    <w:rsid w:val="00E05B2C"/>
    <w:rsid w:val="00E162BB"/>
    <w:rsid w:val="00E16A0F"/>
    <w:rsid w:val="00E16EC2"/>
    <w:rsid w:val="00E2160C"/>
    <w:rsid w:val="00E2297B"/>
    <w:rsid w:val="00E22A7A"/>
    <w:rsid w:val="00E22D4A"/>
    <w:rsid w:val="00E24B9F"/>
    <w:rsid w:val="00E305D9"/>
    <w:rsid w:val="00E345D3"/>
    <w:rsid w:val="00E37690"/>
    <w:rsid w:val="00E4059E"/>
    <w:rsid w:val="00E55E05"/>
    <w:rsid w:val="00E569D4"/>
    <w:rsid w:val="00E6006C"/>
    <w:rsid w:val="00E713AC"/>
    <w:rsid w:val="00E801F6"/>
    <w:rsid w:val="00E975BE"/>
    <w:rsid w:val="00EA370A"/>
    <w:rsid w:val="00EB10D1"/>
    <w:rsid w:val="00EB4B00"/>
    <w:rsid w:val="00EC349E"/>
    <w:rsid w:val="00ED1576"/>
    <w:rsid w:val="00EF1409"/>
    <w:rsid w:val="00F02D38"/>
    <w:rsid w:val="00F04212"/>
    <w:rsid w:val="00F14405"/>
    <w:rsid w:val="00F17C38"/>
    <w:rsid w:val="00F17E88"/>
    <w:rsid w:val="00F22D54"/>
    <w:rsid w:val="00F433B2"/>
    <w:rsid w:val="00F45BA0"/>
    <w:rsid w:val="00F5276F"/>
    <w:rsid w:val="00F55184"/>
    <w:rsid w:val="00F60784"/>
    <w:rsid w:val="00F80CB8"/>
    <w:rsid w:val="00F9263B"/>
    <w:rsid w:val="00FA15F1"/>
    <w:rsid w:val="00FB01CA"/>
    <w:rsid w:val="00FB363F"/>
    <w:rsid w:val="00FB7ADD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3F1B5-2D9F-4A3C-9421-5E0A6A95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semiHidden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Заголовок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A2EE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EDA2-4316-47A5-89D9-EF70CF17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ользователь</cp:lastModifiedBy>
  <cp:revision>8</cp:revision>
  <cp:lastPrinted>2021-03-24T04:04:00Z</cp:lastPrinted>
  <dcterms:created xsi:type="dcterms:W3CDTF">2021-03-12T07:01:00Z</dcterms:created>
  <dcterms:modified xsi:type="dcterms:W3CDTF">2021-03-24T04:06:00Z</dcterms:modified>
</cp:coreProperties>
</file>